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19" w:rsidRPr="00E55B97" w:rsidRDefault="003F78CB" w:rsidP="00427AF6">
      <w:pPr>
        <w:ind w:left="-630" w:right="-720"/>
        <w:jc w:val="center"/>
        <w:rPr>
          <w:rFonts w:ascii="IRANSansMobile Light" w:hAnsi="IRANSansMobile Light" w:cs="IRANSansMobile Light"/>
          <w:b/>
          <w:bCs/>
          <w:color w:val="FF0000"/>
          <w:sz w:val="70"/>
          <w:szCs w:val="70"/>
          <w:rtl/>
          <w:lang w:bidi="fa-IR"/>
        </w:rPr>
      </w:pPr>
      <w:r>
        <w:rPr>
          <w:rFonts w:ascii="IRANSansMobile Light" w:eastAsia="Calibri" w:hAnsi="IRANSansMobile Light" w:cs="IRANSansMobile Light"/>
          <w:b/>
          <w:bCs/>
          <w:noProof/>
          <w:color w:val="FF0000"/>
          <w:sz w:val="22"/>
          <w:szCs w:val="22"/>
          <w:rtl/>
        </w:rPr>
        <w:drawing>
          <wp:anchor distT="0" distB="0" distL="114300" distR="114300" simplePos="0" relativeHeight="251660800" behindDoc="1" locked="0" layoutInCell="1" allowOverlap="1" wp14:anchorId="2D783663" wp14:editId="77CB3E24">
            <wp:simplePos x="0" y="0"/>
            <wp:positionH relativeFrom="column">
              <wp:posOffset>-447675</wp:posOffset>
            </wp:positionH>
            <wp:positionV relativeFrom="paragraph">
              <wp:posOffset>9525</wp:posOffset>
            </wp:positionV>
            <wp:extent cx="7543800" cy="10677525"/>
            <wp:effectExtent l="0" t="0" r="0" b="9525"/>
            <wp:wrapNone/>
            <wp:docPr id="8" name="Picture 8" descr="Y:\ahmadi\TABAGHIAN\مالزی\لنکاو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hmadi\TABAGHIAN\مالزی\لنکاو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AC" w:rsidRPr="00E55B97" w:rsidRDefault="00724BAC" w:rsidP="002A7D4D">
      <w:pPr>
        <w:ind w:right="360"/>
        <w:jc w:val="center"/>
        <w:rPr>
          <w:rFonts w:ascii="IRANSansMobile Light" w:hAnsi="IRANSansMobile Light" w:cs="IRANSansMobile Light"/>
          <w:color w:val="FF0000"/>
          <w:lang w:bidi="fa-IR"/>
        </w:rPr>
      </w:pPr>
    </w:p>
    <w:p w:rsidR="005A7891" w:rsidRPr="00E55B97" w:rsidRDefault="005A7891" w:rsidP="008C7D75">
      <w:pPr>
        <w:tabs>
          <w:tab w:val="left" w:pos="450"/>
        </w:tabs>
        <w:bidi w:val="0"/>
        <w:ind w:right="360"/>
        <w:rPr>
          <w:rFonts w:ascii="IRANSansMobile Light" w:hAnsi="IRANSansMobile Light" w:cs="IRANSansMobile Light"/>
          <w:b/>
          <w:bCs/>
          <w:color w:val="FF0000"/>
          <w:sz w:val="20"/>
          <w:szCs w:val="20"/>
          <w:rtl/>
          <w:lang w:bidi="fa-IR"/>
        </w:rPr>
      </w:pPr>
    </w:p>
    <w:p w:rsidR="00EE0F99" w:rsidRPr="00E55B97" w:rsidRDefault="00B025FE" w:rsidP="005B7E44">
      <w:pPr>
        <w:tabs>
          <w:tab w:val="left" w:pos="1530"/>
        </w:tabs>
        <w:rPr>
          <w:rFonts w:ascii="IRANSansMobile Light" w:hAnsi="IRANSansMobile Light" w:cs="IRANSansMobile Light"/>
          <w:b/>
          <w:bCs/>
          <w:sz w:val="20"/>
          <w:szCs w:val="20"/>
          <w:lang w:bidi="fa-IR"/>
        </w:rPr>
      </w:pPr>
      <w:r>
        <w:rPr>
          <w:rFonts w:ascii="IRANSansMobile Light" w:hAnsi="IRANSansMobile Light" w:cs="IRANSansMobil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2CD26" wp14:editId="6904FA9A">
                <wp:simplePos x="0" y="0"/>
                <wp:positionH relativeFrom="column">
                  <wp:posOffset>5527675</wp:posOffset>
                </wp:positionH>
                <wp:positionV relativeFrom="paragraph">
                  <wp:posOffset>150495</wp:posOffset>
                </wp:positionV>
                <wp:extent cx="831850" cy="24765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ECF" w:rsidRPr="00B26278" w:rsidRDefault="006707EB" w:rsidP="00B025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B025F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025F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35.25pt;margin-top:11.85pt;width:65.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/2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" filled="f" stroked="f">
                <v:textbox>
                  <w:txbxContent>
                    <w:p w:rsidR="00642ECF" w:rsidRPr="00B26278" w:rsidRDefault="006707EB" w:rsidP="00B025F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="00B025F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B025F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A0F73" w:rsidRPr="00E55B97" w:rsidRDefault="00B025FE" w:rsidP="006E06B5">
      <w:pPr>
        <w:rPr>
          <w:rFonts w:ascii="IRANSansMobile Light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SansMobile Light" w:hAnsi="IRANSansMobile Light" w:cs="IRANSansMobil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00C4EE" wp14:editId="2C8F9C5A">
                <wp:simplePos x="0" y="0"/>
                <wp:positionH relativeFrom="column">
                  <wp:posOffset>5133975</wp:posOffset>
                </wp:positionH>
                <wp:positionV relativeFrom="paragraph">
                  <wp:posOffset>102870</wp:posOffset>
                </wp:positionV>
                <wp:extent cx="1587500" cy="321310"/>
                <wp:effectExtent l="0" t="0" r="0" b="254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ECF" w:rsidRPr="009E73EA" w:rsidRDefault="001D4884" w:rsidP="00B025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6707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spellStart"/>
                            <w:proofErr w:type="gramStart"/>
                            <w:r w:rsidR="00B025F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p</w:t>
                            </w:r>
                            <w:proofErr w:type="spellEnd"/>
                            <w:proofErr w:type="gramEnd"/>
                            <w:r w:rsidR="00B025F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31 </w:t>
                            </w:r>
                            <w:proofErr w:type="spellStart"/>
                            <w:r w:rsidR="00B025F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ct</w:t>
                            </w:r>
                            <w:proofErr w:type="spellEnd"/>
                            <w:r w:rsidR="00B025F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693DB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04.25pt;margin-top:8.1pt;width:125pt;height:2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" filled="f" stroked="f">
                <v:textbox>
                  <w:txbxContent>
                    <w:p w:rsidR="00642ECF" w:rsidRPr="009E73EA" w:rsidRDefault="001D4884" w:rsidP="00B025FE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6707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2 </w:t>
                      </w:r>
                      <w:proofErr w:type="spellStart"/>
                      <w:proofErr w:type="gramStart"/>
                      <w:r w:rsidR="00B025F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p</w:t>
                      </w:r>
                      <w:proofErr w:type="spellEnd"/>
                      <w:proofErr w:type="gramEnd"/>
                      <w:r w:rsidR="00B025F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31 </w:t>
                      </w:r>
                      <w:proofErr w:type="spellStart"/>
                      <w:r w:rsidR="00B025F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ct</w:t>
                      </w:r>
                      <w:proofErr w:type="spellEnd"/>
                      <w:r w:rsidR="00B025F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2</w:t>
                      </w:r>
                      <w:r w:rsidR="00693DB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19</w:t>
                      </w:r>
                    </w:p>
                  </w:txbxContent>
                </v:textbox>
              </v:shape>
            </w:pict>
          </mc:Fallback>
        </mc:AlternateContent>
      </w:r>
    </w:p>
    <w:p w:rsidR="00CF2454" w:rsidRPr="00E55B97" w:rsidRDefault="00B025FE" w:rsidP="00CF2454">
      <w:pPr>
        <w:rPr>
          <w:rFonts w:ascii="IRANSansMobile Light" w:hAnsi="IRANSansMobile Light" w:cs="IRANSansMobile Light"/>
          <w:b/>
          <w:bCs/>
          <w:color w:val="FF0000"/>
          <w:sz w:val="22"/>
          <w:szCs w:val="22"/>
          <w:rtl/>
          <w:lang w:bidi="fa-IR"/>
        </w:rPr>
      </w:pPr>
      <w:r>
        <w:rPr>
          <w:rFonts w:ascii="IRANSansMobile Light" w:hAnsi="IRANSansMobile Light" w:cs="IRANSansMobil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BF7AE" wp14:editId="73099072">
                <wp:simplePos x="0" y="0"/>
                <wp:positionH relativeFrom="column">
                  <wp:posOffset>5521325</wp:posOffset>
                </wp:positionH>
                <wp:positionV relativeFrom="paragraph">
                  <wp:posOffset>-2540</wp:posOffset>
                </wp:positionV>
                <wp:extent cx="1304925" cy="24765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ECF" w:rsidRPr="00B26278" w:rsidRDefault="003C38A3" w:rsidP="00334426">
                            <w:pPr>
                              <w:bidi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KUL</w:t>
                            </w:r>
                            <w:r w:rsidR="00693D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+ L</w:t>
                            </w:r>
                            <w:r w:rsidR="00884C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GK</w:t>
                            </w:r>
                            <w:r w:rsidR="00642EC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93D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</w:t>
                            </w:r>
                            <w:r w:rsidR="00642EC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1D488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01</w:t>
                            </w:r>
                          </w:p>
                          <w:p w:rsidR="00642ECF" w:rsidRDefault="00642ECF" w:rsidP="00EA40D1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434.75pt;margin-top:-.2pt;width:102.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M/uwIAAME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" filled="f" stroked="f">
                <v:textbox>
                  <w:txbxContent>
                    <w:p w:rsidR="00642ECF" w:rsidRPr="00B26278" w:rsidRDefault="003C38A3" w:rsidP="00334426">
                      <w:pPr>
                        <w:bidi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fa-IR"/>
                        </w:rPr>
                        <w:t>KUL</w:t>
                      </w:r>
                      <w:r w:rsidR="00693D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fa-IR"/>
                        </w:rPr>
                        <w:t>+ L</w:t>
                      </w:r>
                      <w:r w:rsidR="00884C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fa-IR"/>
                        </w:rPr>
                        <w:t>GK</w:t>
                      </w:r>
                      <w:r w:rsidR="00642EC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93D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fa-IR"/>
                        </w:rPr>
                        <w:t>98</w:t>
                      </w:r>
                      <w:r w:rsidR="00642EC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1D488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fa-IR"/>
                        </w:rPr>
                        <w:t>001</w:t>
                      </w:r>
                    </w:p>
                    <w:p w:rsidR="00642ECF" w:rsidRDefault="00642ECF" w:rsidP="00EA40D1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ECB" w:rsidRPr="00E55B97" w:rsidRDefault="00603ECB" w:rsidP="00C72AD8">
      <w:pPr>
        <w:rPr>
          <w:rFonts w:ascii="IRANSansMobile Light" w:eastAsia="Calibri" w:hAnsi="IRANSansMobile Light" w:cs="IRANSansMobile Light"/>
          <w:b/>
          <w:bCs/>
          <w:color w:val="FF0000"/>
          <w:sz w:val="8"/>
          <w:szCs w:val="8"/>
          <w:rtl/>
          <w:lang w:bidi="fa-IR"/>
        </w:rPr>
      </w:pPr>
    </w:p>
    <w:p w:rsidR="00427AF6" w:rsidRPr="00E55B97" w:rsidRDefault="00427AF6" w:rsidP="00C72AD8">
      <w:pPr>
        <w:rPr>
          <w:rFonts w:ascii="IRANSansMobile Light" w:eastAsia="Calibri" w:hAnsi="IRANSansMobile Light" w:cs="IRANSansMobile Light"/>
          <w:b/>
          <w:bCs/>
          <w:color w:val="FF0000"/>
          <w:sz w:val="8"/>
          <w:szCs w:val="8"/>
          <w:rtl/>
          <w:lang w:bidi="fa-IR"/>
        </w:rPr>
      </w:pPr>
    </w:p>
    <w:p w:rsidR="00427AF6" w:rsidRPr="00E55B97" w:rsidRDefault="00427AF6" w:rsidP="00C72AD8">
      <w:pPr>
        <w:rPr>
          <w:rFonts w:ascii="IRANSansMobile Light" w:eastAsia="Calibri" w:hAnsi="IRANSansMobile Light" w:cs="IRANSansMobile Light"/>
          <w:b/>
          <w:bCs/>
          <w:color w:val="FF0000"/>
          <w:sz w:val="8"/>
          <w:szCs w:val="8"/>
          <w:lang w:bidi="fa-IR"/>
        </w:rPr>
      </w:pPr>
    </w:p>
    <w:p w:rsidR="0048155F" w:rsidRPr="00E55B97" w:rsidRDefault="0048155F" w:rsidP="00C72AD8">
      <w:pPr>
        <w:rPr>
          <w:rFonts w:ascii="IRANSansMobile Light" w:eastAsia="Calibri" w:hAnsi="IRANSansMobile Light" w:cs="IRANSansMobile Light"/>
          <w:b/>
          <w:bCs/>
          <w:color w:val="FF0000"/>
          <w:sz w:val="22"/>
          <w:szCs w:val="22"/>
          <w:rtl/>
          <w:lang w:bidi="fa-IR"/>
        </w:rPr>
      </w:pPr>
    </w:p>
    <w:tbl>
      <w:tblPr>
        <w:bidiVisual/>
        <w:tblW w:w="9960" w:type="dxa"/>
        <w:jc w:val="center"/>
        <w:tblInd w:w="93" w:type="dxa"/>
        <w:tblLook w:val="04A0" w:firstRow="1" w:lastRow="0" w:firstColumn="1" w:lastColumn="0" w:noHBand="0" w:noVBand="1"/>
      </w:tblPr>
      <w:tblGrid>
        <w:gridCol w:w="555"/>
        <w:gridCol w:w="3420"/>
        <w:gridCol w:w="625"/>
        <w:gridCol w:w="960"/>
        <w:gridCol w:w="1180"/>
        <w:gridCol w:w="960"/>
        <w:gridCol w:w="1040"/>
        <w:gridCol w:w="1220"/>
      </w:tblGrid>
      <w:tr w:rsidR="00F83B64" w:rsidRPr="00F83B64" w:rsidTr="00BF0D55">
        <w:trPr>
          <w:trHeight w:val="600"/>
          <w:jc w:val="center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4"/>
                <w:szCs w:val="14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4"/>
                <w:szCs w:val="14"/>
                <w:rtl/>
              </w:rPr>
              <w:t>ردیف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22"/>
                <w:szCs w:val="2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22"/>
                <w:szCs w:val="22"/>
                <w:rtl/>
              </w:rPr>
              <w:t>هتــل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  <w:rtl/>
              </w:rPr>
              <w:t>درجــه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  <w:rtl/>
              </w:rPr>
              <w:t>اتاق دوتخته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  <w:rtl/>
              </w:rPr>
              <w:t>اتاق یک تخته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  <w:rtl/>
              </w:rPr>
              <w:t>تخت اضافه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  <w:rtl/>
              </w:rPr>
              <w:t>کودک با تـخت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  <w:rtl/>
              </w:rPr>
              <w:t>کودک بدون تـخت</w:t>
            </w:r>
          </w:p>
        </w:tc>
      </w:tr>
      <w:tr w:rsidR="00F83B64" w:rsidRPr="00F83B64" w:rsidTr="00BF0D55">
        <w:trPr>
          <w:trHeight w:val="300"/>
          <w:jc w:val="center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</w:tr>
      <w:tr w:rsidR="00F83B64" w:rsidRPr="00F83B64" w:rsidTr="00BF0D55">
        <w:trPr>
          <w:trHeight w:val="222"/>
          <w:jc w:val="center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115F40" w:rsidRDefault="00115F40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AY TOWER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25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8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5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5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60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DY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AKWOOD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27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4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7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65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DYA RESORT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YAL CHULAN BUKIT BINTANG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27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4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7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70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SEANI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YAL HOTEL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28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4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8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8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75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SEANI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ORUS / DORSETT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32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2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90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EDERAL VILLA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UNWAY PUTRA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35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5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5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00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LOFT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F83B6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P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CIFIC REGENCY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37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6</w:t>
            </w:r>
            <w:r w:rsidR="00BE71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244BB" w:rsidRDefault="00F244BB" w:rsidP="00F83B64">
            <w:pPr>
              <w:bidi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244BB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05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ERJAY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37468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RJAYA TIMES SQUARE</w:t>
            </w:r>
            <w:r w:rsidR="00F83B64"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="00F83B64"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6707EB" w:rsidRDefault="00137468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37468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244BB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244BB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37468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ERJAY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81795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115F40" w:rsidRDefault="0081795D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HE WESTIN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58</w:t>
            </w:r>
            <w:r w:rsidR="00137468" w:rsidRPr="00670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0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8</w:t>
            </w:r>
            <w:r w:rsidR="0013746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8</w:t>
            </w:r>
            <w:r w:rsidR="0013746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90</w:t>
            </w:r>
          </w:p>
        </w:tc>
      </w:tr>
      <w:tr w:rsidR="00F83B64" w:rsidRPr="00F83B64" w:rsidTr="0081795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HE WESTIN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81795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115F40" w:rsidRDefault="0081795D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RAND MILLINIUM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5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9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1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65</w:t>
            </w:r>
          </w:p>
        </w:tc>
      </w:tr>
      <w:tr w:rsidR="00F83B64" w:rsidRPr="00F83B64" w:rsidTr="0081795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RITUS PELANGI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81795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115F40" w:rsidRDefault="0081795D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TERCONTINENTAL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53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9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3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3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75</w:t>
            </w:r>
          </w:p>
        </w:tc>
      </w:tr>
      <w:tr w:rsidR="00F83B64" w:rsidRPr="00F83B64" w:rsidTr="0081795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RITUS PELANGI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115F40" w:rsidRDefault="00115F40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179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HERATON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6707EB" w:rsidRDefault="00115F40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53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9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3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3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15F40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75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RITUS PELANGI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115F40" w:rsidRDefault="00115F40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1795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TERCONTINENTAL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BF0D55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6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BF0D55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0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BF0D55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6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BF0D55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6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BF0D55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00</w:t>
            </w:r>
          </w:p>
        </w:tc>
      </w:tr>
      <w:tr w:rsidR="00F83B64" w:rsidRPr="00F83B64" w:rsidTr="00BF0D55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NDAMAN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795D" w:rsidRPr="00F83B64" w:rsidTr="0081795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1795D" w:rsidRPr="00115F40" w:rsidRDefault="0081795D" w:rsidP="0081795D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81795D" w:rsidRPr="00F83B64" w:rsidRDefault="0081795D" w:rsidP="0085552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JW MARRIOT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  <w:p w:rsidR="0081795D" w:rsidRPr="00F83B64" w:rsidRDefault="0081795D" w:rsidP="0085552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RITUS PELANGI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1795D" w:rsidRPr="00F83B64" w:rsidRDefault="0081795D" w:rsidP="0085552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1795D" w:rsidRPr="006707EB" w:rsidRDefault="0081795D" w:rsidP="0085552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6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1795D" w:rsidRPr="00F83B64" w:rsidRDefault="0081795D" w:rsidP="0085552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1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1795D" w:rsidRPr="00F83B64" w:rsidRDefault="0081795D" w:rsidP="0085552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63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1795D" w:rsidRPr="00F83B64" w:rsidRDefault="0081795D" w:rsidP="0085552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6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1795D" w:rsidRPr="00F83B64" w:rsidRDefault="0081795D" w:rsidP="0085552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10</w:t>
            </w:r>
          </w:p>
        </w:tc>
      </w:tr>
      <w:tr w:rsidR="0081795D" w:rsidRPr="00F83B64" w:rsidTr="0081795D">
        <w:trPr>
          <w:trHeight w:val="288"/>
          <w:jc w:val="center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1795D" w:rsidRPr="00115F40" w:rsidRDefault="0081795D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1795D" w:rsidRPr="00F83B64" w:rsidRDefault="0081795D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1795D" w:rsidRPr="00F83B64" w:rsidRDefault="0081795D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D" w:rsidRPr="006707EB" w:rsidRDefault="0081795D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795D" w:rsidRPr="00F83B64" w:rsidTr="0081795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1795D" w:rsidRPr="00115F40" w:rsidRDefault="0081795D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795D" w:rsidRPr="00F83B64" w:rsidRDefault="0081795D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HANGRI LA</w:t>
            </w: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95D" w:rsidRPr="00F83B64" w:rsidRDefault="0081795D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95D" w:rsidRPr="006707EB" w:rsidRDefault="0081795D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95D" w:rsidRPr="00F83B64" w:rsidRDefault="0081795D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95D" w:rsidRPr="00F83B64" w:rsidRDefault="0081795D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95D" w:rsidRPr="00F83B64" w:rsidRDefault="0081795D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95D" w:rsidRPr="00F83B64" w:rsidRDefault="0081795D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</w:tr>
      <w:tr w:rsidR="0081795D" w:rsidRPr="00F83B64" w:rsidTr="0081795D">
        <w:trPr>
          <w:trHeight w:val="315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795D" w:rsidRPr="00F83B64" w:rsidRDefault="0081795D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NDAMAN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95D" w:rsidRPr="00F83B64" w:rsidRDefault="0081795D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3509B" w:rsidRDefault="0093509B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93509B" w:rsidRDefault="0087019D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  <w:r>
        <w:rPr>
          <w:rFonts w:ascii="IRANSansMobile Light" w:hAnsi="IRANSansMobile Light" w:cs="IRANSansMobil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D029" wp14:editId="507C9EB1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6677025" cy="990600"/>
                <wp:effectExtent l="38100" t="19050" r="85725" b="952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:rsidR="00B7604D" w:rsidRPr="00AB7535" w:rsidRDefault="00B7604D" w:rsidP="00B7604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AB753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رخ پروازی بر مبنای پایین ترین کلاس پروازی برابر 3.360.000 تومان برای هر نفر بزرگسال به مبلغ پکیج اضافه میگردد.</w:t>
                            </w:r>
                          </w:p>
                          <w:p w:rsidR="00B7604D" w:rsidRPr="007354CB" w:rsidRDefault="00B7604D" w:rsidP="00B7604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B753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 توجه به یکسان نبودن نرخ پرواز در تاریخهای مختلف لطفا قبل از رزرو تور با کانتر فروش تماس حاصل فرمایید</w:t>
                            </w:r>
                            <w:r w:rsidRPr="00AB753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B7604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F5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رانسفر بین شهری به صورت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وایی</w:t>
                            </w:r>
                            <w:r w:rsidRPr="00394F5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B7604D" w:rsidRPr="00AB7535" w:rsidRDefault="00B7604D" w:rsidP="00B7604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:rsidR="0087019D" w:rsidRPr="00F60DAC" w:rsidRDefault="0087019D" w:rsidP="00F60DAC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:rsidR="00642ECF" w:rsidRPr="00742B5F" w:rsidRDefault="00642ECF" w:rsidP="00AB218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8" o:spid="_x0000_s1029" style="position:absolute;left:0;text-align:left;margin-left:3.5pt;margin-top:.65pt;width:525.75pt;height:7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" fillcolor="#c9c9c9" strokecolor="#a5a5a5" strokeweight="1pt">
                <v:fill color2="#a5a5a5" focus="50%" type="gradient"/>
                <v:shadow on="t" color="#525252" offset="1pt"/>
                <v:textbox>
                  <w:txbxContent>
                    <w:p w:rsidR="00B7604D" w:rsidRPr="00AB7535" w:rsidRDefault="00B7604D" w:rsidP="00B7604D">
                      <w:pPr>
                        <w:jc w:val="center"/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AB753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bidi="fa-IR"/>
                        </w:rPr>
                        <w:t>نرخ پروازی بر مبنای پایین ترین کلاس پروازی برابر 3.360.000 تومان برای هر نفر بزرگسال به مبلغ پکیج اضافه میگردد.</w:t>
                      </w:r>
                    </w:p>
                    <w:p w:rsidR="00B7604D" w:rsidRPr="007354CB" w:rsidRDefault="00B7604D" w:rsidP="00B7604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AB753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bidi="fa-IR"/>
                        </w:rPr>
                        <w:t>با توجه به یکسان نبودن نرخ پرواز در تاریخهای مختلف لطفا قبل از رزرو تور با کانتر فروش تماس حاصل فرمایید</w:t>
                      </w:r>
                      <w:r w:rsidRPr="00AB753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B7604D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394F5B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ترانسفر بین شهری به صورت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هوایی</w:t>
                      </w:r>
                      <w:r w:rsidRPr="00394F5B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می باشد.</w:t>
                      </w:r>
                    </w:p>
                    <w:p w:rsidR="00B7604D" w:rsidRPr="00AB7535" w:rsidRDefault="00B7604D" w:rsidP="00B7604D">
                      <w:pPr>
                        <w:jc w:val="center"/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</w:p>
                    <w:p w:rsidR="0087019D" w:rsidRPr="00F60DAC" w:rsidRDefault="0087019D" w:rsidP="00F60DAC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26"/>
                          <w:szCs w:val="26"/>
                          <w:lang w:bidi="fa-IR"/>
                        </w:rPr>
                      </w:pPr>
                    </w:p>
                    <w:p w:rsidR="00642ECF" w:rsidRPr="00742B5F" w:rsidRDefault="00642ECF" w:rsidP="00AB218F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509B" w:rsidRDefault="0093509B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93509B" w:rsidRDefault="0093509B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93509B" w:rsidRDefault="0093509B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93509B" w:rsidRDefault="0093509B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  <w:r>
        <w:rPr>
          <w:rFonts w:ascii="IRANSansMobile Light" w:hAnsi="IRANSansMobile Light" w:cs="IRANSansMobile Light"/>
          <w:b/>
          <w:bCs/>
          <w:noProof/>
          <w:color w:val="002060"/>
          <w:sz w:val="18"/>
          <w:szCs w:val="18"/>
          <w:rtl/>
        </w:rPr>
        <w:lastRenderedPageBreak/>
        <w:drawing>
          <wp:anchor distT="0" distB="0" distL="114300" distR="114300" simplePos="0" relativeHeight="251657728" behindDoc="1" locked="0" layoutInCell="1" allowOverlap="1" wp14:anchorId="281E7378" wp14:editId="33409311">
            <wp:simplePos x="0" y="0"/>
            <wp:positionH relativeFrom="column">
              <wp:posOffset>-476250</wp:posOffset>
            </wp:positionH>
            <wp:positionV relativeFrom="paragraph">
              <wp:posOffset>-4445</wp:posOffset>
            </wp:positionV>
            <wp:extent cx="7581900" cy="10715625"/>
            <wp:effectExtent l="0" t="0" r="0" b="9525"/>
            <wp:wrapNone/>
            <wp:docPr id="182" name="Picture 182" descr="لنکاو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لنکاو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84" w:rsidRDefault="001D4884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lang w:bidi="fa-IR"/>
        </w:rPr>
      </w:pPr>
    </w:p>
    <w:tbl>
      <w:tblPr>
        <w:tblStyle w:val="TableGrid"/>
        <w:tblpPr w:leftFromText="180" w:rightFromText="180" w:vertAnchor="text" w:horzAnchor="margin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438"/>
        <w:gridCol w:w="3690"/>
        <w:gridCol w:w="3618"/>
      </w:tblGrid>
      <w:tr w:rsidR="0087019D" w:rsidTr="0087019D">
        <w:tc>
          <w:tcPr>
            <w:tcW w:w="10746" w:type="dxa"/>
            <w:gridSpan w:val="3"/>
            <w:shd w:val="clear" w:color="auto" w:fill="17365D" w:themeFill="text2" w:themeFillShade="BF"/>
            <w:vAlign w:val="bottom"/>
          </w:tcPr>
          <w:p w:rsidR="0087019D" w:rsidRPr="00EF41DB" w:rsidRDefault="0087019D" w:rsidP="0087019D">
            <w:pPr>
              <w:jc w:val="center"/>
              <w:rPr>
                <w:rFonts w:ascii="IRANSansMobile Light" w:eastAsia="Calibri" w:hAnsi="IRANSansMobile Light" w:cs="IRANSansMobile Light"/>
                <w:b/>
                <w:bCs/>
                <w:color w:val="FF0000"/>
                <w:sz w:val="34"/>
                <w:szCs w:val="34"/>
                <w:rtl/>
                <w:lang w:bidi="fa-IR"/>
              </w:rPr>
            </w:pPr>
            <w:r w:rsidRPr="00EF41DB">
              <w:rPr>
                <w:rFonts w:ascii="IRANSansMobile Light" w:eastAsia="Calibri" w:hAnsi="IRANSansMobile Light" w:cs="IRANSansMobile Light" w:hint="cs"/>
                <w:b/>
                <w:bCs/>
                <w:sz w:val="32"/>
                <w:szCs w:val="32"/>
                <w:rtl/>
                <w:lang w:bidi="fa-IR"/>
              </w:rPr>
              <w:t>جدول شارژ اضافه</w:t>
            </w:r>
          </w:p>
        </w:tc>
      </w:tr>
      <w:tr w:rsidR="0087019D" w:rsidTr="0087019D">
        <w:tc>
          <w:tcPr>
            <w:tcW w:w="3438" w:type="dxa"/>
            <w:vAlign w:val="bottom"/>
          </w:tcPr>
          <w:p w:rsidR="0087019D" w:rsidRPr="001B45E1" w:rsidRDefault="0087019D" w:rsidP="0087019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34"/>
                <w:szCs w:val="34"/>
                <w:rtl/>
                <w:lang w:bidi="fa-IR"/>
              </w:rPr>
            </w:pPr>
            <w:r w:rsidRPr="001B45E1">
              <w:rPr>
                <w:rFonts w:asciiTheme="minorBidi" w:eastAsia="Calibri" w:hAnsiTheme="minorBidi" w:cstheme="minorBidi"/>
                <w:b/>
                <w:bCs/>
                <w:sz w:val="34"/>
                <w:szCs w:val="34"/>
                <w:rtl/>
                <w:lang w:bidi="fa-IR"/>
              </w:rPr>
              <w:t>هتل</w:t>
            </w:r>
          </w:p>
        </w:tc>
        <w:tc>
          <w:tcPr>
            <w:tcW w:w="3690" w:type="dxa"/>
            <w:vAlign w:val="bottom"/>
          </w:tcPr>
          <w:p w:rsidR="0087019D" w:rsidRPr="001B45E1" w:rsidRDefault="0087019D" w:rsidP="0087019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34"/>
                <w:szCs w:val="34"/>
                <w:rtl/>
                <w:lang w:bidi="fa-IR"/>
              </w:rPr>
            </w:pPr>
            <w:r w:rsidRPr="001B45E1">
              <w:rPr>
                <w:rFonts w:asciiTheme="minorBidi" w:eastAsia="Calibri" w:hAnsiTheme="minorBidi" w:cstheme="minorBidi"/>
                <w:b/>
                <w:bCs/>
                <w:sz w:val="34"/>
                <w:szCs w:val="34"/>
                <w:rtl/>
                <w:lang w:bidi="fa-IR"/>
              </w:rPr>
              <w:t>تاریخ</w:t>
            </w:r>
          </w:p>
        </w:tc>
        <w:tc>
          <w:tcPr>
            <w:tcW w:w="3618" w:type="dxa"/>
            <w:vAlign w:val="bottom"/>
          </w:tcPr>
          <w:p w:rsidR="0087019D" w:rsidRPr="001B45E1" w:rsidRDefault="0087019D" w:rsidP="0087019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34"/>
                <w:szCs w:val="34"/>
                <w:rtl/>
                <w:lang w:bidi="fa-IR"/>
              </w:rPr>
            </w:pPr>
            <w:r w:rsidRPr="001B45E1">
              <w:rPr>
                <w:rFonts w:asciiTheme="minorBidi" w:eastAsia="Calibri" w:hAnsiTheme="minorBidi" w:cstheme="minorBidi"/>
                <w:b/>
                <w:bCs/>
                <w:sz w:val="34"/>
                <w:szCs w:val="34"/>
                <w:rtl/>
                <w:lang w:bidi="fa-IR"/>
              </w:rPr>
              <w:t>مبلغ</w:t>
            </w:r>
          </w:p>
        </w:tc>
      </w:tr>
      <w:tr w:rsidR="0087019D" w:rsidTr="0087019D">
        <w:tc>
          <w:tcPr>
            <w:tcW w:w="3438" w:type="dxa"/>
            <w:vAlign w:val="bottom"/>
          </w:tcPr>
          <w:p w:rsidR="0087019D" w:rsidRPr="001B45E1" w:rsidRDefault="0087019D" w:rsidP="0087019D">
            <w:pPr>
              <w:jc w:val="center"/>
              <w:rPr>
                <w:rFonts w:asciiTheme="minorHAnsi" w:eastAsia="Calibri" w:hAnsiTheme="minorHAnsi" w:cstheme="minorHAnsi"/>
                <w:b/>
                <w:bCs/>
                <w:rtl/>
                <w:lang w:bidi="fa-IR"/>
              </w:rPr>
            </w:pPr>
            <w:r w:rsidRPr="001B45E1">
              <w:rPr>
                <w:rFonts w:asciiTheme="minorHAnsi" w:eastAsia="Calibri" w:hAnsiTheme="minorHAnsi" w:cstheme="minorHAnsi"/>
                <w:b/>
                <w:bCs/>
                <w:lang w:bidi="fa-IR"/>
              </w:rPr>
              <w:t>ADYA RESORT</w:t>
            </w:r>
          </w:p>
        </w:tc>
        <w:tc>
          <w:tcPr>
            <w:tcW w:w="3690" w:type="dxa"/>
            <w:vAlign w:val="bottom"/>
          </w:tcPr>
          <w:p w:rsidR="0087019D" w:rsidRPr="001B45E1" w:rsidRDefault="0087019D" w:rsidP="0087019D">
            <w:pPr>
              <w:jc w:val="center"/>
              <w:rPr>
                <w:rFonts w:asciiTheme="minorHAnsi" w:eastAsia="Calibri" w:hAnsiTheme="minorHAnsi" w:cstheme="minorHAnsi"/>
                <w:b/>
                <w:bCs/>
                <w:rtl/>
                <w:lang w:bidi="fa-IR"/>
              </w:rPr>
            </w:pPr>
            <w:r w:rsidRPr="001B45E1">
              <w:rPr>
                <w:rFonts w:asciiTheme="minorHAnsi" w:eastAsia="Calibri" w:hAnsiTheme="minorHAnsi" w:cstheme="minorHAnsi"/>
                <w:b/>
                <w:bCs/>
                <w:lang w:bidi="fa-IR"/>
              </w:rPr>
              <w:t>9-16 SEP</w:t>
            </w:r>
          </w:p>
        </w:tc>
        <w:tc>
          <w:tcPr>
            <w:tcW w:w="3618" w:type="dxa"/>
            <w:vAlign w:val="bottom"/>
          </w:tcPr>
          <w:p w:rsidR="0087019D" w:rsidRPr="001B45E1" w:rsidRDefault="0087019D" w:rsidP="0087019D">
            <w:pPr>
              <w:jc w:val="center"/>
              <w:rPr>
                <w:rFonts w:asciiTheme="minorHAnsi" w:eastAsia="Calibri" w:hAnsiTheme="minorHAnsi" w:cstheme="minorHAnsi"/>
                <w:b/>
                <w:bCs/>
                <w:rtl/>
                <w:lang w:bidi="fa-IR"/>
              </w:rPr>
            </w:pPr>
            <w:r w:rsidRPr="001B45E1">
              <w:rPr>
                <w:rFonts w:asciiTheme="minorHAnsi" w:eastAsia="Calibri" w:hAnsiTheme="minorHAnsi" w:cstheme="minorHAnsi"/>
                <w:b/>
                <w:bCs/>
                <w:lang w:bidi="fa-IR"/>
              </w:rPr>
              <w:t>$ 10 PR.PN</w:t>
            </w:r>
          </w:p>
        </w:tc>
      </w:tr>
      <w:tr w:rsidR="0087019D" w:rsidTr="0087019D">
        <w:tc>
          <w:tcPr>
            <w:tcW w:w="3438" w:type="dxa"/>
            <w:vAlign w:val="bottom"/>
          </w:tcPr>
          <w:p w:rsidR="0087019D" w:rsidRPr="001B45E1" w:rsidRDefault="0087019D" w:rsidP="0087019D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bidi="fa-IR"/>
              </w:rPr>
            </w:pPr>
            <w:r w:rsidRPr="001B45E1">
              <w:rPr>
                <w:rFonts w:asciiTheme="minorHAnsi" w:eastAsia="Calibri" w:hAnsiTheme="minorHAnsi" w:cstheme="minorHAnsi"/>
                <w:b/>
                <w:bCs/>
                <w:lang w:bidi="fa-IR"/>
              </w:rPr>
              <w:t>ASEANIA RESORT</w:t>
            </w:r>
          </w:p>
        </w:tc>
        <w:tc>
          <w:tcPr>
            <w:tcW w:w="3690" w:type="dxa"/>
            <w:vAlign w:val="bottom"/>
          </w:tcPr>
          <w:p w:rsidR="0087019D" w:rsidRPr="001B45E1" w:rsidRDefault="0087019D" w:rsidP="0087019D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bidi="fa-IR"/>
              </w:rPr>
            </w:pPr>
            <w:r w:rsidRPr="001B45E1">
              <w:rPr>
                <w:rFonts w:asciiTheme="minorHAnsi" w:eastAsia="Calibri" w:hAnsiTheme="minorHAnsi" w:cstheme="minorHAnsi"/>
                <w:b/>
                <w:bCs/>
                <w:lang w:bidi="fa-IR"/>
              </w:rPr>
              <w:t>9-16 SEP</w:t>
            </w:r>
          </w:p>
        </w:tc>
        <w:tc>
          <w:tcPr>
            <w:tcW w:w="3618" w:type="dxa"/>
            <w:vAlign w:val="bottom"/>
          </w:tcPr>
          <w:p w:rsidR="0087019D" w:rsidRPr="001B45E1" w:rsidRDefault="0087019D" w:rsidP="0087019D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bidi="fa-IR"/>
              </w:rPr>
            </w:pPr>
            <w:r w:rsidRPr="001B45E1">
              <w:rPr>
                <w:rFonts w:asciiTheme="minorHAnsi" w:eastAsia="Calibri" w:hAnsiTheme="minorHAnsi" w:cstheme="minorHAnsi"/>
                <w:b/>
                <w:bCs/>
                <w:lang w:bidi="fa-IR"/>
              </w:rPr>
              <w:t>$ 10 PR.PN</w:t>
            </w:r>
          </w:p>
        </w:tc>
      </w:tr>
    </w:tbl>
    <w:p w:rsidR="00EF41DB" w:rsidRDefault="00EF41DB" w:rsidP="00EF41D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lang w:bidi="fa-IR"/>
        </w:rPr>
      </w:pPr>
    </w:p>
    <w:p w:rsidR="00EF41DB" w:rsidRPr="00EF41DB" w:rsidRDefault="00EF41DB" w:rsidP="00EF41D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CF2454" w:rsidRDefault="005C666D" w:rsidP="005C666D">
      <w:pPr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  <w:r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خ</w:t>
      </w:r>
      <w:r w:rsidR="00C34706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دم</w:t>
      </w:r>
      <w:r w:rsidR="00310B6C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ـ</w:t>
      </w:r>
      <w:r w:rsidR="00C34706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ات ت</w:t>
      </w:r>
      <w:r w:rsidR="00310B6C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ـ</w:t>
      </w:r>
      <w:r w:rsidR="00C34706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ور:</w:t>
      </w:r>
    </w:p>
    <w:p w:rsidR="00EA691C" w:rsidRPr="00EA691C" w:rsidRDefault="00EA691C" w:rsidP="005C666D">
      <w:pPr>
        <w:rPr>
          <w:rFonts w:ascii="IRANSansMobile Light" w:eastAsia="Calibri" w:hAnsi="IRANSansMobile Light" w:cs="IRANSansMobile Light"/>
          <w:b/>
          <w:bCs/>
          <w:color w:val="FF0000"/>
          <w:sz w:val="10"/>
          <w:szCs w:val="10"/>
          <w:lang w:bidi="fa-IR"/>
        </w:rPr>
      </w:pPr>
    </w:p>
    <w:p w:rsidR="0048155F" w:rsidRPr="00EA691C" w:rsidRDefault="0048155F" w:rsidP="00115F40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. </w:t>
      </w:r>
      <w:r w:rsidR="00892679"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ترانسفر فرودگاهی</w:t>
      </w:r>
      <w:r w:rsidR="005C666D"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 </w:t>
      </w:r>
      <w:r w:rsidR="00115F40"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>رفت و برگشت</w:t>
      </w:r>
    </w:p>
    <w:p w:rsidR="00F43729" w:rsidRPr="00EA691C" w:rsidRDefault="0048155F" w:rsidP="0010767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. </w:t>
      </w:r>
      <w:r w:rsidR="00107679"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هفت</w:t>
      </w: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 شب اقامت در هتل به همراه صبحانه</w:t>
      </w: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lang w:bidi="fa-IR"/>
        </w:rPr>
        <w:t xml:space="preserve"> </w:t>
      </w:r>
    </w:p>
    <w:p w:rsidR="00A50A16" w:rsidRPr="00EA691C" w:rsidRDefault="00D22C24" w:rsidP="005C666D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. </w:t>
      </w:r>
      <w:r w:rsidR="006459BC"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بیمه مسافرتی</w:t>
      </w:r>
    </w:p>
    <w:p w:rsidR="00107679" w:rsidRPr="00EA691C" w:rsidRDefault="00107679" w:rsidP="0010767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. سیمکارت برای هر اتاق</w:t>
      </w:r>
    </w:p>
    <w:p w:rsidR="00BA1358" w:rsidRDefault="00107679" w:rsidP="00EF41DB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.</w:t>
      </w:r>
      <w:r w:rsidR="00F26F52" w:rsidRPr="00EA691C"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 xml:space="preserve"> </w:t>
      </w: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گشت شهری </w:t>
      </w:r>
      <w:r w:rsidR="00886CE0" w:rsidRPr="00EA691C"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>نیم روز</w:t>
      </w:r>
      <w:r w:rsidR="00115F40"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>ی در هر دو شهر</w:t>
      </w:r>
    </w:p>
    <w:p w:rsidR="00BF0D55" w:rsidRDefault="00BF0D55" w:rsidP="00BF0D55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lang w:bidi="fa-IR"/>
        </w:rPr>
      </w:pPr>
      <w:r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 xml:space="preserve">. پرواز داخلی کوالا </w:t>
      </w:r>
      <w:r>
        <w:rPr>
          <w:rFonts w:ascii="Times New Roman" w:hAnsi="Times New Roman" w:cs="Times New Roman" w:hint="cs"/>
          <w:color w:val="002060"/>
          <w:sz w:val="24"/>
          <w:szCs w:val="24"/>
          <w:rtl/>
          <w:lang w:bidi="fa-IR"/>
        </w:rPr>
        <w:t>–</w:t>
      </w:r>
      <w:r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 xml:space="preserve"> لنگکاوی </w:t>
      </w:r>
      <w:r>
        <w:rPr>
          <w:rFonts w:ascii="Times New Roman" w:hAnsi="Times New Roman" w:cs="Times New Roman" w:hint="cs"/>
          <w:color w:val="002060"/>
          <w:sz w:val="24"/>
          <w:szCs w:val="24"/>
          <w:rtl/>
          <w:lang w:bidi="fa-IR"/>
        </w:rPr>
        <w:t>–</w:t>
      </w:r>
      <w:r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 xml:space="preserve"> کوالا بر اساس پایین ترین نرخ سیستم محاسبه شده .لطفا قبل از انجام رزرو جهت اطلاع از افزایش نرخ احتمالی با کانتر فروش هماهنگ فرمایید.</w:t>
      </w:r>
    </w:p>
    <w:p w:rsidR="00AA26AB" w:rsidRPr="00E55B97" w:rsidRDefault="00AA26AB" w:rsidP="00AA26AB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 Light" w:hAnsi="IRANSansMobile Light" w:cs="IRANSansMobile Light"/>
          <w:b/>
          <w:bCs/>
          <w:color w:val="002060"/>
          <w:sz w:val="16"/>
          <w:szCs w:val="16"/>
          <w:rtl/>
          <w:lang w:bidi="fa-IR"/>
        </w:rPr>
      </w:pPr>
    </w:p>
    <w:p w:rsidR="00F43729" w:rsidRPr="00EB7BB1" w:rsidRDefault="00F43729" w:rsidP="00F4372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 Light" w:hAnsi="IRANSansMobile Light" w:cs="IRANSansMobile Light"/>
          <w:b/>
          <w:bCs/>
          <w:sz w:val="8"/>
          <w:szCs w:val="8"/>
          <w:rtl/>
          <w:lang w:bidi="fa-IR"/>
        </w:rPr>
      </w:pPr>
    </w:p>
    <w:p w:rsidR="00F43729" w:rsidRPr="00F02DBD" w:rsidRDefault="00F43729" w:rsidP="00F02DBD">
      <w:pPr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  <w:r w:rsidRPr="00F02DBD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 xml:space="preserve">شرایط کنسلی : </w:t>
      </w:r>
    </w:p>
    <w:p w:rsidR="00F705EB" w:rsidRDefault="00F43729" w:rsidP="00F4372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F02DBD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کنـسلی بعد از رزرو سوخت کامل می باشد.</w:t>
      </w:r>
    </w:p>
    <w:p w:rsidR="002F344A" w:rsidRPr="00F02DBD" w:rsidRDefault="002F344A" w:rsidP="002F344A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</w:p>
    <w:p w:rsidR="00F43729" w:rsidRPr="00EB7BB1" w:rsidRDefault="00F43729" w:rsidP="00F4372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 Light" w:hAnsi="IRANSansMobile Light" w:cs="IRANSansMobile Light"/>
          <w:b/>
          <w:bCs/>
          <w:color w:val="002060"/>
          <w:sz w:val="10"/>
          <w:szCs w:val="10"/>
          <w:lang w:bidi="fa-IR"/>
        </w:rPr>
      </w:pPr>
    </w:p>
    <w:p w:rsidR="00434611" w:rsidRDefault="00434611" w:rsidP="00434611">
      <w:pPr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  <w:r w:rsidRPr="00F02DBD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لطفـا به نکات زیـر تـوجه فـرمـایید :</w:t>
      </w:r>
    </w:p>
    <w:p w:rsidR="0087019D" w:rsidRDefault="0087019D" w:rsidP="00434611">
      <w:pPr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</w:p>
    <w:p w:rsidR="002F344A" w:rsidRPr="006707EB" w:rsidRDefault="0087019D" w:rsidP="006707EB">
      <w:pPr>
        <w:pStyle w:val="ListParagraph"/>
        <w:numPr>
          <w:ilvl w:val="0"/>
          <w:numId w:val="22"/>
        </w:numPr>
        <w:bidi/>
        <w:spacing w:line="240" w:lineRule="auto"/>
        <w:jc w:val="mediumKashida"/>
        <w:rPr>
          <w:rFonts w:ascii="IRANSansMobile(FaNum) Medium" w:hAnsi="IRANSansMobile(FaNum) Medium" w:cs="IRANSansMobile(FaNum) Medium"/>
          <w:color w:val="002060"/>
          <w:rtl/>
          <w:lang w:bidi="fa-IR"/>
        </w:rPr>
      </w:pP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نرخ نوزاد  </w:t>
      </w:r>
      <w:r w:rsidR="000F44DE" w:rsidRPr="006707EB">
        <w:rPr>
          <w:rFonts w:ascii="IRANSansMobile(FaNum) Medium" w:hAnsi="IRANSansMobile(FaNum) Medium" w:cs="IRANSansMobile(FaNum) Medium"/>
          <w:color w:val="002060"/>
          <w:lang w:bidi="fa-IR"/>
        </w:rPr>
        <w:t>,</w:t>
      </w: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نرخ پرواز </w:t>
      </w:r>
      <w:r w:rsidRPr="006707EB">
        <w:rPr>
          <w:rFonts w:ascii="IRANSansMobile(FaNum) Medium" w:hAnsi="IRANSansMobile(FaNum) Medium" w:cs="IRANSansMobile(FaNum) Medium"/>
          <w:color w:val="002060"/>
          <w:lang w:bidi="fa-IR"/>
        </w:rPr>
        <w:t xml:space="preserve"> </w:t>
      </w: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</w:t>
      </w:r>
      <w:r w:rsidRPr="006707EB">
        <w:rPr>
          <w:rFonts w:ascii="IRANSansMobile(FaNum) Medium" w:hAnsi="IRANSansMobile(FaNum) Medium" w:cs="IRANSansMobile(FaNum) Medium"/>
          <w:color w:val="002060"/>
          <w:lang w:bidi="fa-IR"/>
        </w:rPr>
        <w:t xml:space="preserve"> +</w:t>
      </w: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>25 دلار آمریکا می باشد.</w:t>
      </w:r>
    </w:p>
    <w:p w:rsidR="00115F40" w:rsidRPr="006707EB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</w:t>
      </w:r>
      <w:r w:rsidR="00115F40" w:rsidRPr="006707EB">
        <w:rPr>
          <w:rFonts w:ascii="IRANSansMobile(FaNum) Medium" w:hAnsi="IRANSansMobile(FaNum) Medium" w:cs="IRANSansMobile(FaNum) Medium"/>
          <w:color w:val="002060"/>
          <w:rtl/>
          <w:lang w:bidi="fa-IR"/>
        </w:rPr>
        <w:t>در مالزی بابت مالیات توریستی هتل ها بابت هر شب اقامت</w:t>
      </w:r>
      <w:r w:rsidR="00115F40"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در هتل 3 ستاره مبلغ 10 رینگت –</w:t>
      </w:r>
      <w:r w:rsidR="006707EB"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هتل 4 ستاره مبلغ 20  </w:t>
      </w:r>
      <w:r w:rsidR="00115F40"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رینگت و هتل 5 ستاره مبلغ 30رینگت </w:t>
      </w:r>
      <w:r w:rsidR="00115F40" w:rsidRPr="006707EB">
        <w:rPr>
          <w:rFonts w:ascii="IRANSansMobile(FaNum) Medium" w:hAnsi="IRANSansMobile(FaNum) Medium" w:cs="IRANSansMobile(FaNum) Medium"/>
          <w:color w:val="002060"/>
          <w:rtl/>
          <w:lang w:bidi="fa-IR"/>
        </w:rPr>
        <w:t xml:space="preserve"> از مسافرین دریافت خواهند کرد  </w:t>
      </w:r>
      <w:r w:rsidR="00115F40"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>که بر عهده مسافر می باشد.</w:t>
      </w:r>
    </w:p>
    <w:p w:rsidR="00F60DAC" w:rsidRPr="00D04E95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هتل چارتر بوده، قابل استرداد نبوده و غیر قابل تغییر می باشد.</w:t>
      </w:r>
    </w:p>
    <w:p w:rsidR="00F60DAC" w:rsidRPr="00D04E95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 xml:space="preserve">سقف مبلغ بیمه </w:t>
      </w:r>
      <w:r w:rsidR="00F60DAC"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>1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0 هزار یورو میباشد.</w:t>
      </w:r>
    </w:p>
    <w:p w:rsidR="00F60DAC" w:rsidRPr="00D04E95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داشتن پاسپورت جداگانه برای تمامی مسافرین در هر رده سنی الزامی می باشد</w:t>
      </w:r>
      <w:r w:rsidR="00F60DAC" w:rsidRPr="00D04E95">
        <w:rPr>
          <w:rFonts w:ascii="IRANSansMobile(FaNum) Medium" w:hAnsi="IRANSansMobile(FaNum) Medium" w:cs="IRANSansMobile(FaNum) Medium"/>
          <w:color w:val="002060"/>
          <w:lang w:bidi="fa-IR"/>
        </w:rPr>
        <w:t xml:space="preserve"> .</w:t>
      </w:r>
    </w:p>
    <w:p w:rsidR="00F60DAC" w:rsidRPr="00D04E95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به نفر سوم تخت اضافه سفری با نرخ دوتخته تعلق می گیرد .</w:t>
      </w:r>
    </w:p>
    <w:p w:rsidR="00F60DAC" w:rsidRPr="006707EB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طبق قوانین هواپیمایی، مسئولیت کنترل گذرنامه از هرلحاظ (حداقل 7 ماه اعتبار از تاریخ سفر) و ممنوعیت خروج از کشور به عهده ی آژانس درخواست کننده</w:t>
      </w:r>
      <w:r w:rsidR="00F60DAC" w:rsidRPr="00D04E95">
        <w:rPr>
          <w:rFonts w:ascii="IRANSansMobile(FaNum) Medium" w:hAnsi="IRANSansMobile(FaNum) Medium" w:cs="IRANSansMobile(FaNum) Medium"/>
          <w:color w:val="002060"/>
          <w:lang w:bidi="fa-IR"/>
        </w:rPr>
        <w:t xml:space="preserve">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و مسافر می باشد</w:t>
      </w:r>
      <w:r w:rsidR="00F60DAC" w:rsidRPr="006707EB">
        <w:rPr>
          <w:rFonts w:ascii="IRANSansMobile(FaNum) Medium" w:hAnsi="IRANSansMobile(FaNum) Medium" w:cs="IRANSansMobile(FaNum) Medium"/>
          <w:color w:val="002060"/>
          <w:rtl/>
          <w:lang w:bidi="fa-IR"/>
        </w:rPr>
        <w:t xml:space="preserve">.  </w:t>
      </w: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  <w:r>
        <w:rPr>
          <w:rFonts w:ascii="IRANSansMobile Light" w:hAnsi="IRANSansMobile Light" w:cs="IRANSansMobile Light"/>
          <w:b/>
          <w:bCs/>
          <w:noProof/>
          <w:color w:val="FF0000"/>
          <w:sz w:val="70"/>
          <w:szCs w:val="70"/>
          <w:rtl/>
        </w:rPr>
        <w:drawing>
          <wp:anchor distT="0" distB="0" distL="114300" distR="114300" simplePos="0" relativeHeight="251658752" behindDoc="0" locked="0" layoutInCell="1" allowOverlap="1" wp14:anchorId="373F1245" wp14:editId="09ACC087">
            <wp:simplePos x="0" y="0"/>
            <wp:positionH relativeFrom="column">
              <wp:posOffset>-204470</wp:posOffset>
            </wp:positionH>
            <wp:positionV relativeFrom="paragraph">
              <wp:posOffset>124460</wp:posOffset>
            </wp:positionV>
            <wp:extent cx="645795" cy="708660"/>
            <wp:effectExtent l="0" t="0" r="0" b="0"/>
            <wp:wrapNone/>
            <wp:docPr id="187" name="Picture 187" descr="444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444444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434611" w:rsidRPr="00E55B97" w:rsidRDefault="00434611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5C666D" w:rsidRDefault="005C666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F57087" w:rsidRPr="00E55B97" w:rsidRDefault="00F57087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5C666D" w:rsidRPr="00E55B97" w:rsidRDefault="0087019D" w:rsidP="00107679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6"/>
          <w:szCs w:val="16"/>
          <w:lang w:bidi="fa-IR"/>
        </w:rPr>
      </w:pPr>
      <w:r>
        <w:rPr>
          <w:rFonts w:ascii="IRANSansMobile Light" w:hAnsi="IRANSansMobile Light" w:cs="IRANSansMobile Light"/>
          <w:b/>
          <w:bCs/>
          <w:noProof/>
          <w:color w:val="002060"/>
          <w:sz w:val="18"/>
          <w:szCs w:val="18"/>
          <w:rtl/>
        </w:rPr>
        <w:lastRenderedPageBreak/>
        <w:drawing>
          <wp:anchor distT="0" distB="0" distL="114300" distR="114300" simplePos="0" relativeHeight="251659776" behindDoc="1" locked="0" layoutInCell="1" allowOverlap="1" wp14:anchorId="1275F4FA" wp14:editId="5243DC75">
            <wp:simplePos x="0" y="0"/>
            <wp:positionH relativeFrom="column">
              <wp:posOffset>-466725</wp:posOffset>
            </wp:positionH>
            <wp:positionV relativeFrom="paragraph">
              <wp:posOffset>9525</wp:posOffset>
            </wp:positionV>
            <wp:extent cx="7572375" cy="10677525"/>
            <wp:effectExtent l="0" t="0" r="9525" b="9525"/>
            <wp:wrapNone/>
            <wp:docPr id="188" name="Picture 188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298" w:rsidRPr="00E55B97" w:rsidRDefault="00ED2298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lang w:bidi="fa-IR"/>
        </w:rPr>
      </w:pPr>
    </w:p>
    <w:p w:rsidR="00845AAB" w:rsidRDefault="00845AA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9705EF" w:rsidRDefault="009705E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9705EF" w:rsidRDefault="009705E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2F344A">
      <w:pPr>
        <w:spacing w:before="30" w:after="3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Pr="00E55B97" w:rsidRDefault="003360BF" w:rsidP="008738E8">
      <w:pPr>
        <w:spacing w:before="30" w:after="30"/>
        <w:rPr>
          <w:rFonts w:ascii="IRANSansMobile Light" w:hAnsi="IRANSansMobile Light" w:cs="IRANSansMobile Light"/>
          <w:b/>
          <w:bCs/>
          <w:color w:val="002060"/>
          <w:sz w:val="18"/>
          <w:szCs w:val="18"/>
          <w:lang w:bidi="fa-IR"/>
        </w:rPr>
      </w:pPr>
    </w:p>
    <w:sectPr w:rsidR="003360BF" w:rsidRPr="00E55B97" w:rsidSect="006D7673">
      <w:pgSz w:w="11906" w:h="16838"/>
      <w:pgMar w:top="0" w:right="656" w:bottom="8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45" w:rsidRDefault="00C97345" w:rsidP="006F7DCD">
      <w:r>
        <w:separator/>
      </w:r>
    </w:p>
  </w:endnote>
  <w:endnote w:type="continuationSeparator" w:id="0">
    <w:p w:rsidR="00C97345" w:rsidRDefault="00C97345" w:rsidP="006F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">
    <w:panose1 w:val="00000400000000000000"/>
    <w:charset w:val="00"/>
    <w:family w:val="roman"/>
    <w:pitch w:val="variable"/>
    <w:sig w:usb0="00002003" w:usb1="1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45" w:rsidRDefault="00C97345" w:rsidP="006F7DCD">
      <w:r>
        <w:separator/>
      </w:r>
    </w:p>
  </w:footnote>
  <w:footnote w:type="continuationSeparator" w:id="0">
    <w:p w:rsidR="00C97345" w:rsidRDefault="00C97345" w:rsidP="006F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02"/>
    <w:multiLevelType w:val="hybridMultilevel"/>
    <w:tmpl w:val="2AF8E668"/>
    <w:lvl w:ilvl="0" w:tplc="A532FBD6">
      <w:start w:val="1"/>
      <w:numFmt w:val="decimal"/>
      <w:lvlText w:val="%1."/>
      <w:lvlJc w:val="left"/>
      <w:pPr>
        <w:ind w:left="720" w:hanging="360"/>
      </w:pPr>
      <w:rPr>
        <w:rFonts w:cs="B Titr" w:hint="default"/>
        <w:color w:val="17365D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30AC"/>
    <w:multiLevelType w:val="hybridMultilevel"/>
    <w:tmpl w:val="53EAC9BA"/>
    <w:lvl w:ilvl="0" w:tplc="69D0D08E">
      <w:numFmt w:val="bullet"/>
      <w:lvlText w:val=""/>
      <w:lvlJc w:val="left"/>
      <w:pPr>
        <w:ind w:left="72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5624"/>
    <w:multiLevelType w:val="hybridMultilevel"/>
    <w:tmpl w:val="9E9440C4"/>
    <w:lvl w:ilvl="0" w:tplc="F90A8270">
      <w:numFmt w:val="bullet"/>
      <w:lvlText w:val="-"/>
      <w:lvlJc w:val="left"/>
      <w:pPr>
        <w:ind w:left="4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3666C72"/>
    <w:multiLevelType w:val="hybridMultilevel"/>
    <w:tmpl w:val="46045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C3891"/>
    <w:multiLevelType w:val="hybridMultilevel"/>
    <w:tmpl w:val="754422AE"/>
    <w:lvl w:ilvl="0" w:tplc="F4AC1806">
      <w:start w:val="1"/>
      <w:numFmt w:val="decimal"/>
      <w:lvlText w:val="%1-"/>
      <w:lvlJc w:val="left"/>
      <w:pPr>
        <w:ind w:left="81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4121AF"/>
    <w:multiLevelType w:val="multilevel"/>
    <w:tmpl w:val="ED0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A6D14"/>
    <w:multiLevelType w:val="multilevel"/>
    <w:tmpl w:val="ED0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6666B"/>
    <w:multiLevelType w:val="hybridMultilevel"/>
    <w:tmpl w:val="ED12838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C48CB"/>
    <w:multiLevelType w:val="hybridMultilevel"/>
    <w:tmpl w:val="59D6C996"/>
    <w:lvl w:ilvl="0" w:tplc="CA5830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IRANSan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53A9D"/>
    <w:multiLevelType w:val="hybridMultilevel"/>
    <w:tmpl w:val="5C3E4D3E"/>
    <w:lvl w:ilvl="0" w:tplc="E5EAF32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432ED"/>
    <w:multiLevelType w:val="hybridMultilevel"/>
    <w:tmpl w:val="DBC2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E14B5"/>
    <w:multiLevelType w:val="multilevel"/>
    <w:tmpl w:val="723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2925" w:hanging="1845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E5A07"/>
    <w:multiLevelType w:val="hybridMultilevel"/>
    <w:tmpl w:val="F7E82A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C4485"/>
    <w:multiLevelType w:val="multilevel"/>
    <w:tmpl w:val="B2B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E2C3C"/>
    <w:multiLevelType w:val="hybridMultilevel"/>
    <w:tmpl w:val="6CEE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7CF9"/>
    <w:multiLevelType w:val="multilevel"/>
    <w:tmpl w:val="ED0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F6BED"/>
    <w:multiLevelType w:val="hybridMultilevel"/>
    <w:tmpl w:val="9A681F52"/>
    <w:lvl w:ilvl="0" w:tplc="5BD0AF82"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72461"/>
    <w:multiLevelType w:val="hybridMultilevel"/>
    <w:tmpl w:val="5A3885E0"/>
    <w:lvl w:ilvl="0" w:tplc="0A9EC63A">
      <w:start w:val="430"/>
      <w:numFmt w:val="bullet"/>
      <w:lvlText w:val=""/>
      <w:lvlJc w:val="left"/>
      <w:pPr>
        <w:ind w:left="23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9">
    <w:nsid w:val="71423A92"/>
    <w:multiLevelType w:val="hybridMultilevel"/>
    <w:tmpl w:val="C734B38E"/>
    <w:lvl w:ilvl="0" w:tplc="C422F19E">
      <w:start w:val="1"/>
      <w:numFmt w:val="decimal"/>
      <w:lvlText w:val="%1"/>
      <w:lvlJc w:val="left"/>
      <w:pPr>
        <w:ind w:left="870" w:hanging="360"/>
      </w:pPr>
      <w:rPr>
        <w:rFonts w:eastAsia="Times New Roman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34B85"/>
    <w:multiLevelType w:val="hybridMultilevel"/>
    <w:tmpl w:val="D958C124"/>
    <w:lvl w:ilvl="0" w:tplc="0D222F7A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6"/>
  </w:num>
  <w:num w:numId="6">
    <w:abstractNumId w:val="6"/>
  </w:num>
  <w:num w:numId="7">
    <w:abstractNumId w:val="8"/>
  </w:num>
  <w:num w:numId="8">
    <w:abstractNumId w:val="13"/>
  </w:num>
  <w:num w:numId="9">
    <w:abstractNumId w:val="3"/>
  </w:num>
  <w:num w:numId="10">
    <w:abstractNumId w:val="20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17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70"/>
    <w:rsid w:val="000015EC"/>
    <w:rsid w:val="000018B5"/>
    <w:rsid w:val="000020D3"/>
    <w:rsid w:val="00002487"/>
    <w:rsid w:val="00002659"/>
    <w:rsid w:val="00003684"/>
    <w:rsid w:val="00005537"/>
    <w:rsid w:val="00010705"/>
    <w:rsid w:val="000114BA"/>
    <w:rsid w:val="00012A3F"/>
    <w:rsid w:val="00013176"/>
    <w:rsid w:val="00013776"/>
    <w:rsid w:val="00013B42"/>
    <w:rsid w:val="00013B64"/>
    <w:rsid w:val="00013CBB"/>
    <w:rsid w:val="00014775"/>
    <w:rsid w:val="00014EA0"/>
    <w:rsid w:val="00014ED6"/>
    <w:rsid w:val="00015280"/>
    <w:rsid w:val="00015459"/>
    <w:rsid w:val="000154C3"/>
    <w:rsid w:val="000163F1"/>
    <w:rsid w:val="00017B63"/>
    <w:rsid w:val="00020EB8"/>
    <w:rsid w:val="000255D2"/>
    <w:rsid w:val="00025B7D"/>
    <w:rsid w:val="000303C6"/>
    <w:rsid w:val="0003045B"/>
    <w:rsid w:val="00030AB1"/>
    <w:rsid w:val="00031159"/>
    <w:rsid w:val="00031B98"/>
    <w:rsid w:val="00031C6D"/>
    <w:rsid w:val="00031D1B"/>
    <w:rsid w:val="00034103"/>
    <w:rsid w:val="000343F7"/>
    <w:rsid w:val="00042290"/>
    <w:rsid w:val="00042B6F"/>
    <w:rsid w:val="00042D4C"/>
    <w:rsid w:val="00043B92"/>
    <w:rsid w:val="000446AD"/>
    <w:rsid w:val="00044C43"/>
    <w:rsid w:val="00045126"/>
    <w:rsid w:val="0004536A"/>
    <w:rsid w:val="00045827"/>
    <w:rsid w:val="00045AAB"/>
    <w:rsid w:val="00045C02"/>
    <w:rsid w:val="00045C07"/>
    <w:rsid w:val="000467AE"/>
    <w:rsid w:val="00046CC4"/>
    <w:rsid w:val="000472A2"/>
    <w:rsid w:val="00047415"/>
    <w:rsid w:val="00050744"/>
    <w:rsid w:val="00050A6C"/>
    <w:rsid w:val="00052349"/>
    <w:rsid w:val="000524F0"/>
    <w:rsid w:val="00053DB6"/>
    <w:rsid w:val="00054D88"/>
    <w:rsid w:val="00055861"/>
    <w:rsid w:val="000577A2"/>
    <w:rsid w:val="00057ECF"/>
    <w:rsid w:val="00060ECF"/>
    <w:rsid w:val="00061914"/>
    <w:rsid w:val="0006290A"/>
    <w:rsid w:val="00063317"/>
    <w:rsid w:val="00063F14"/>
    <w:rsid w:val="00063F1E"/>
    <w:rsid w:val="0006431A"/>
    <w:rsid w:val="00064D2B"/>
    <w:rsid w:val="00066B49"/>
    <w:rsid w:val="000670E7"/>
    <w:rsid w:val="00070480"/>
    <w:rsid w:val="00073274"/>
    <w:rsid w:val="00076871"/>
    <w:rsid w:val="00076D70"/>
    <w:rsid w:val="000802DB"/>
    <w:rsid w:val="00080717"/>
    <w:rsid w:val="0008194C"/>
    <w:rsid w:val="00082863"/>
    <w:rsid w:val="000833FF"/>
    <w:rsid w:val="0008591C"/>
    <w:rsid w:val="00085921"/>
    <w:rsid w:val="0008797C"/>
    <w:rsid w:val="0009105C"/>
    <w:rsid w:val="00091FF8"/>
    <w:rsid w:val="0009281F"/>
    <w:rsid w:val="00092962"/>
    <w:rsid w:val="000938AB"/>
    <w:rsid w:val="00095477"/>
    <w:rsid w:val="00095938"/>
    <w:rsid w:val="000969A2"/>
    <w:rsid w:val="00097C47"/>
    <w:rsid w:val="000A19A5"/>
    <w:rsid w:val="000A1C87"/>
    <w:rsid w:val="000A29C5"/>
    <w:rsid w:val="000A30CF"/>
    <w:rsid w:val="000A3828"/>
    <w:rsid w:val="000A434D"/>
    <w:rsid w:val="000A5701"/>
    <w:rsid w:val="000A57F0"/>
    <w:rsid w:val="000A5CB9"/>
    <w:rsid w:val="000A6045"/>
    <w:rsid w:val="000A60D1"/>
    <w:rsid w:val="000A61D0"/>
    <w:rsid w:val="000A66DE"/>
    <w:rsid w:val="000A67C8"/>
    <w:rsid w:val="000A7D3E"/>
    <w:rsid w:val="000B3359"/>
    <w:rsid w:val="000B40C6"/>
    <w:rsid w:val="000B45CC"/>
    <w:rsid w:val="000B6627"/>
    <w:rsid w:val="000B7084"/>
    <w:rsid w:val="000B7609"/>
    <w:rsid w:val="000C06B6"/>
    <w:rsid w:val="000C0F57"/>
    <w:rsid w:val="000C101D"/>
    <w:rsid w:val="000C1EE9"/>
    <w:rsid w:val="000C2DE1"/>
    <w:rsid w:val="000C4975"/>
    <w:rsid w:val="000C52BA"/>
    <w:rsid w:val="000C594D"/>
    <w:rsid w:val="000C5DC7"/>
    <w:rsid w:val="000C6561"/>
    <w:rsid w:val="000C6749"/>
    <w:rsid w:val="000C6904"/>
    <w:rsid w:val="000C6C6C"/>
    <w:rsid w:val="000D03C7"/>
    <w:rsid w:val="000D1335"/>
    <w:rsid w:val="000D1D69"/>
    <w:rsid w:val="000D777F"/>
    <w:rsid w:val="000D7F36"/>
    <w:rsid w:val="000E08BA"/>
    <w:rsid w:val="000E1D5B"/>
    <w:rsid w:val="000E3D34"/>
    <w:rsid w:val="000E4047"/>
    <w:rsid w:val="000E586D"/>
    <w:rsid w:val="000E5967"/>
    <w:rsid w:val="000E5AF9"/>
    <w:rsid w:val="000E5C43"/>
    <w:rsid w:val="000E6BD9"/>
    <w:rsid w:val="000E7059"/>
    <w:rsid w:val="000E72E9"/>
    <w:rsid w:val="000E7E27"/>
    <w:rsid w:val="000F0282"/>
    <w:rsid w:val="000F0524"/>
    <w:rsid w:val="000F18E8"/>
    <w:rsid w:val="000F1FD0"/>
    <w:rsid w:val="000F39B8"/>
    <w:rsid w:val="000F3D01"/>
    <w:rsid w:val="000F44DE"/>
    <w:rsid w:val="000F561F"/>
    <w:rsid w:val="000F577F"/>
    <w:rsid w:val="000F5B21"/>
    <w:rsid w:val="000F5C48"/>
    <w:rsid w:val="000F5C85"/>
    <w:rsid w:val="000F6144"/>
    <w:rsid w:val="00100EAC"/>
    <w:rsid w:val="0010206B"/>
    <w:rsid w:val="00102101"/>
    <w:rsid w:val="0010216F"/>
    <w:rsid w:val="00103A6E"/>
    <w:rsid w:val="00103F36"/>
    <w:rsid w:val="00104CF0"/>
    <w:rsid w:val="0010523D"/>
    <w:rsid w:val="00105C52"/>
    <w:rsid w:val="0010663E"/>
    <w:rsid w:val="00107679"/>
    <w:rsid w:val="0011025E"/>
    <w:rsid w:val="00111B20"/>
    <w:rsid w:val="00111F64"/>
    <w:rsid w:val="0011219F"/>
    <w:rsid w:val="00113461"/>
    <w:rsid w:val="00115A2A"/>
    <w:rsid w:val="00115F40"/>
    <w:rsid w:val="00116A31"/>
    <w:rsid w:val="00117067"/>
    <w:rsid w:val="00120E54"/>
    <w:rsid w:val="0012119F"/>
    <w:rsid w:val="00122089"/>
    <w:rsid w:val="001238A7"/>
    <w:rsid w:val="001242A9"/>
    <w:rsid w:val="0012441D"/>
    <w:rsid w:val="00124927"/>
    <w:rsid w:val="00124EFF"/>
    <w:rsid w:val="00125557"/>
    <w:rsid w:val="0012579C"/>
    <w:rsid w:val="00125B7E"/>
    <w:rsid w:val="00126210"/>
    <w:rsid w:val="001264CB"/>
    <w:rsid w:val="001279D5"/>
    <w:rsid w:val="00127E89"/>
    <w:rsid w:val="001302F8"/>
    <w:rsid w:val="00130838"/>
    <w:rsid w:val="00132B6D"/>
    <w:rsid w:val="0013417D"/>
    <w:rsid w:val="0013446A"/>
    <w:rsid w:val="00134F9A"/>
    <w:rsid w:val="00135198"/>
    <w:rsid w:val="001351AE"/>
    <w:rsid w:val="001369A7"/>
    <w:rsid w:val="00137468"/>
    <w:rsid w:val="00140755"/>
    <w:rsid w:val="00140A92"/>
    <w:rsid w:val="00142191"/>
    <w:rsid w:val="00143F90"/>
    <w:rsid w:val="00146497"/>
    <w:rsid w:val="001467FA"/>
    <w:rsid w:val="00147608"/>
    <w:rsid w:val="00147EED"/>
    <w:rsid w:val="00150596"/>
    <w:rsid w:val="00151519"/>
    <w:rsid w:val="001515A6"/>
    <w:rsid w:val="00152B81"/>
    <w:rsid w:val="00154817"/>
    <w:rsid w:val="00155198"/>
    <w:rsid w:val="0015593D"/>
    <w:rsid w:val="00155DE1"/>
    <w:rsid w:val="00160530"/>
    <w:rsid w:val="00161425"/>
    <w:rsid w:val="00162189"/>
    <w:rsid w:val="00162C9F"/>
    <w:rsid w:val="00163933"/>
    <w:rsid w:val="00164FB7"/>
    <w:rsid w:val="0016613C"/>
    <w:rsid w:val="0016614A"/>
    <w:rsid w:val="00166A05"/>
    <w:rsid w:val="00167870"/>
    <w:rsid w:val="00167DDD"/>
    <w:rsid w:val="0017071E"/>
    <w:rsid w:val="00171DF0"/>
    <w:rsid w:val="00172C42"/>
    <w:rsid w:val="00174F9D"/>
    <w:rsid w:val="00175CE7"/>
    <w:rsid w:val="001778FB"/>
    <w:rsid w:val="00177DA0"/>
    <w:rsid w:val="00181109"/>
    <w:rsid w:val="00182E20"/>
    <w:rsid w:val="00183356"/>
    <w:rsid w:val="001833DC"/>
    <w:rsid w:val="001841C0"/>
    <w:rsid w:val="00184A1F"/>
    <w:rsid w:val="00184CF8"/>
    <w:rsid w:val="00184FAC"/>
    <w:rsid w:val="0018768C"/>
    <w:rsid w:val="00191626"/>
    <w:rsid w:val="00191DF1"/>
    <w:rsid w:val="00193543"/>
    <w:rsid w:val="00193ED6"/>
    <w:rsid w:val="001946CF"/>
    <w:rsid w:val="0019513E"/>
    <w:rsid w:val="0019557C"/>
    <w:rsid w:val="00195DAA"/>
    <w:rsid w:val="001960A3"/>
    <w:rsid w:val="0019633B"/>
    <w:rsid w:val="001965C8"/>
    <w:rsid w:val="00196FCB"/>
    <w:rsid w:val="00197A81"/>
    <w:rsid w:val="001A10DC"/>
    <w:rsid w:val="001A113D"/>
    <w:rsid w:val="001A1BF8"/>
    <w:rsid w:val="001A2241"/>
    <w:rsid w:val="001A28AD"/>
    <w:rsid w:val="001A34B2"/>
    <w:rsid w:val="001A70D5"/>
    <w:rsid w:val="001B03DE"/>
    <w:rsid w:val="001B333E"/>
    <w:rsid w:val="001B4432"/>
    <w:rsid w:val="001B446C"/>
    <w:rsid w:val="001B45E1"/>
    <w:rsid w:val="001B4F00"/>
    <w:rsid w:val="001B535A"/>
    <w:rsid w:val="001B61BD"/>
    <w:rsid w:val="001C0A70"/>
    <w:rsid w:val="001C3632"/>
    <w:rsid w:val="001C7EEE"/>
    <w:rsid w:val="001D2EE0"/>
    <w:rsid w:val="001D33E9"/>
    <w:rsid w:val="001D4884"/>
    <w:rsid w:val="001D5352"/>
    <w:rsid w:val="001D61B2"/>
    <w:rsid w:val="001D69E2"/>
    <w:rsid w:val="001D6F90"/>
    <w:rsid w:val="001E0576"/>
    <w:rsid w:val="001E0A3A"/>
    <w:rsid w:val="001E276E"/>
    <w:rsid w:val="001E27D0"/>
    <w:rsid w:val="001E5367"/>
    <w:rsid w:val="001E6148"/>
    <w:rsid w:val="001E730A"/>
    <w:rsid w:val="001F0F2A"/>
    <w:rsid w:val="001F1199"/>
    <w:rsid w:val="001F1A8A"/>
    <w:rsid w:val="001F2B61"/>
    <w:rsid w:val="001F3AFC"/>
    <w:rsid w:val="001F3CED"/>
    <w:rsid w:val="001F4046"/>
    <w:rsid w:val="001F5183"/>
    <w:rsid w:val="001F7B7B"/>
    <w:rsid w:val="00200EAD"/>
    <w:rsid w:val="0020241B"/>
    <w:rsid w:val="00204AAF"/>
    <w:rsid w:val="00204F69"/>
    <w:rsid w:val="00205058"/>
    <w:rsid w:val="002056F7"/>
    <w:rsid w:val="00205B29"/>
    <w:rsid w:val="00206029"/>
    <w:rsid w:val="00206193"/>
    <w:rsid w:val="0020742B"/>
    <w:rsid w:val="00207B7F"/>
    <w:rsid w:val="002103D7"/>
    <w:rsid w:val="00211E7E"/>
    <w:rsid w:val="0021275B"/>
    <w:rsid w:val="00213141"/>
    <w:rsid w:val="00213959"/>
    <w:rsid w:val="002144F8"/>
    <w:rsid w:val="00214762"/>
    <w:rsid w:val="00216D40"/>
    <w:rsid w:val="002172E7"/>
    <w:rsid w:val="00220FF9"/>
    <w:rsid w:val="002227DC"/>
    <w:rsid w:val="00223958"/>
    <w:rsid w:val="00223CB4"/>
    <w:rsid w:val="00223F6B"/>
    <w:rsid w:val="00224199"/>
    <w:rsid w:val="00224963"/>
    <w:rsid w:val="0022731C"/>
    <w:rsid w:val="00231507"/>
    <w:rsid w:val="00231D70"/>
    <w:rsid w:val="00233B98"/>
    <w:rsid w:val="00234AA0"/>
    <w:rsid w:val="00234AAC"/>
    <w:rsid w:val="00236020"/>
    <w:rsid w:val="0023615D"/>
    <w:rsid w:val="00236182"/>
    <w:rsid w:val="0023671E"/>
    <w:rsid w:val="00237032"/>
    <w:rsid w:val="002409EB"/>
    <w:rsid w:val="00241DA3"/>
    <w:rsid w:val="002426AA"/>
    <w:rsid w:val="0024292E"/>
    <w:rsid w:val="0024395B"/>
    <w:rsid w:val="00244F1E"/>
    <w:rsid w:val="002452BF"/>
    <w:rsid w:val="00245B61"/>
    <w:rsid w:val="00245E80"/>
    <w:rsid w:val="0024766D"/>
    <w:rsid w:val="0025028C"/>
    <w:rsid w:val="0025071F"/>
    <w:rsid w:val="002509BE"/>
    <w:rsid w:val="0025137A"/>
    <w:rsid w:val="00251459"/>
    <w:rsid w:val="0025173C"/>
    <w:rsid w:val="002530DF"/>
    <w:rsid w:val="00253668"/>
    <w:rsid w:val="00253775"/>
    <w:rsid w:val="002546A7"/>
    <w:rsid w:val="002552D5"/>
    <w:rsid w:val="0025544A"/>
    <w:rsid w:val="00255F8E"/>
    <w:rsid w:val="0025628A"/>
    <w:rsid w:val="0025691E"/>
    <w:rsid w:val="002569FA"/>
    <w:rsid w:val="002601EE"/>
    <w:rsid w:val="00261F3A"/>
    <w:rsid w:val="00264D78"/>
    <w:rsid w:val="00270931"/>
    <w:rsid w:val="00271C6C"/>
    <w:rsid w:val="00272BAA"/>
    <w:rsid w:val="00272D61"/>
    <w:rsid w:val="00274405"/>
    <w:rsid w:val="0027477E"/>
    <w:rsid w:val="0027491C"/>
    <w:rsid w:val="00274EFD"/>
    <w:rsid w:val="002751BF"/>
    <w:rsid w:val="00275C5E"/>
    <w:rsid w:val="00275D79"/>
    <w:rsid w:val="00276FB2"/>
    <w:rsid w:val="0028063C"/>
    <w:rsid w:val="0028121E"/>
    <w:rsid w:val="00281BB3"/>
    <w:rsid w:val="002834D7"/>
    <w:rsid w:val="0028380C"/>
    <w:rsid w:val="00284DEC"/>
    <w:rsid w:val="002902D8"/>
    <w:rsid w:val="00290861"/>
    <w:rsid w:val="002949EA"/>
    <w:rsid w:val="00296CF9"/>
    <w:rsid w:val="00296F6D"/>
    <w:rsid w:val="00297673"/>
    <w:rsid w:val="00297D37"/>
    <w:rsid w:val="00297F48"/>
    <w:rsid w:val="002A0263"/>
    <w:rsid w:val="002A0BF0"/>
    <w:rsid w:val="002A0D81"/>
    <w:rsid w:val="002A1E47"/>
    <w:rsid w:val="002A31DE"/>
    <w:rsid w:val="002A3FE2"/>
    <w:rsid w:val="002A40A9"/>
    <w:rsid w:val="002A4763"/>
    <w:rsid w:val="002A5A96"/>
    <w:rsid w:val="002A636D"/>
    <w:rsid w:val="002A6474"/>
    <w:rsid w:val="002A69B7"/>
    <w:rsid w:val="002A706D"/>
    <w:rsid w:val="002A72B9"/>
    <w:rsid w:val="002A774B"/>
    <w:rsid w:val="002A7D4D"/>
    <w:rsid w:val="002B0204"/>
    <w:rsid w:val="002B3606"/>
    <w:rsid w:val="002B3CA2"/>
    <w:rsid w:val="002B4956"/>
    <w:rsid w:val="002B5274"/>
    <w:rsid w:val="002B6A14"/>
    <w:rsid w:val="002B6B14"/>
    <w:rsid w:val="002B739D"/>
    <w:rsid w:val="002B7BAF"/>
    <w:rsid w:val="002C015B"/>
    <w:rsid w:val="002C02CD"/>
    <w:rsid w:val="002C0BB2"/>
    <w:rsid w:val="002C0C28"/>
    <w:rsid w:val="002C1F0A"/>
    <w:rsid w:val="002C2F2E"/>
    <w:rsid w:val="002C4365"/>
    <w:rsid w:val="002C4579"/>
    <w:rsid w:val="002C504A"/>
    <w:rsid w:val="002C52D6"/>
    <w:rsid w:val="002C581B"/>
    <w:rsid w:val="002D1F51"/>
    <w:rsid w:val="002D1F5B"/>
    <w:rsid w:val="002D225C"/>
    <w:rsid w:val="002D3B01"/>
    <w:rsid w:val="002D3C5E"/>
    <w:rsid w:val="002D4092"/>
    <w:rsid w:val="002D44A4"/>
    <w:rsid w:val="002D660D"/>
    <w:rsid w:val="002E06C1"/>
    <w:rsid w:val="002E0A2D"/>
    <w:rsid w:val="002E0E39"/>
    <w:rsid w:val="002E2E70"/>
    <w:rsid w:val="002E672A"/>
    <w:rsid w:val="002E6DC7"/>
    <w:rsid w:val="002E7689"/>
    <w:rsid w:val="002F0357"/>
    <w:rsid w:val="002F1A40"/>
    <w:rsid w:val="002F1D24"/>
    <w:rsid w:val="002F1E7B"/>
    <w:rsid w:val="002F28C4"/>
    <w:rsid w:val="002F344A"/>
    <w:rsid w:val="002F3D3E"/>
    <w:rsid w:val="002F418F"/>
    <w:rsid w:val="002F580A"/>
    <w:rsid w:val="00300082"/>
    <w:rsid w:val="00300850"/>
    <w:rsid w:val="00300B5B"/>
    <w:rsid w:val="0030215B"/>
    <w:rsid w:val="00302D30"/>
    <w:rsid w:val="00302DD7"/>
    <w:rsid w:val="00302F95"/>
    <w:rsid w:val="003036ED"/>
    <w:rsid w:val="00304227"/>
    <w:rsid w:val="00304C87"/>
    <w:rsid w:val="003072F8"/>
    <w:rsid w:val="003075C5"/>
    <w:rsid w:val="003077DE"/>
    <w:rsid w:val="003103ED"/>
    <w:rsid w:val="00310596"/>
    <w:rsid w:val="003108E7"/>
    <w:rsid w:val="00310B6C"/>
    <w:rsid w:val="00312D87"/>
    <w:rsid w:val="00313754"/>
    <w:rsid w:val="00313BEC"/>
    <w:rsid w:val="003146D6"/>
    <w:rsid w:val="00314F98"/>
    <w:rsid w:val="00315E6A"/>
    <w:rsid w:val="0031701B"/>
    <w:rsid w:val="003173E9"/>
    <w:rsid w:val="003177D8"/>
    <w:rsid w:val="00317EA1"/>
    <w:rsid w:val="003206A9"/>
    <w:rsid w:val="003220B3"/>
    <w:rsid w:val="00322B72"/>
    <w:rsid w:val="00323274"/>
    <w:rsid w:val="003234FA"/>
    <w:rsid w:val="00323BBD"/>
    <w:rsid w:val="00326372"/>
    <w:rsid w:val="00330356"/>
    <w:rsid w:val="00330E76"/>
    <w:rsid w:val="00331D93"/>
    <w:rsid w:val="00331E62"/>
    <w:rsid w:val="00331E89"/>
    <w:rsid w:val="00333C46"/>
    <w:rsid w:val="00334373"/>
    <w:rsid w:val="00334426"/>
    <w:rsid w:val="003346C6"/>
    <w:rsid w:val="00335D5A"/>
    <w:rsid w:val="003360BF"/>
    <w:rsid w:val="00336415"/>
    <w:rsid w:val="0033793B"/>
    <w:rsid w:val="00337988"/>
    <w:rsid w:val="0034014F"/>
    <w:rsid w:val="00341340"/>
    <w:rsid w:val="0034191C"/>
    <w:rsid w:val="003422FF"/>
    <w:rsid w:val="003426E8"/>
    <w:rsid w:val="0034299F"/>
    <w:rsid w:val="00342E79"/>
    <w:rsid w:val="00343552"/>
    <w:rsid w:val="00344B54"/>
    <w:rsid w:val="00344E33"/>
    <w:rsid w:val="00345440"/>
    <w:rsid w:val="00345463"/>
    <w:rsid w:val="00346D88"/>
    <w:rsid w:val="00347C57"/>
    <w:rsid w:val="00347D75"/>
    <w:rsid w:val="00350BE3"/>
    <w:rsid w:val="0035202D"/>
    <w:rsid w:val="0035249C"/>
    <w:rsid w:val="003526DF"/>
    <w:rsid w:val="00357115"/>
    <w:rsid w:val="00360CB1"/>
    <w:rsid w:val="00361C69"/>
    <w:rsid w:val="0036269B"/>
    <w:rsid w:val="003643C0"/>
    <w:rsid w:val="0036489E"/>
    <w:rsid w:val="00364ACC"/>
    <w:rsid w:val="00366669"/>
    <w:rsid w:val="00366BDE"/>
    <w:rsid w:val="00367811"/>
    <w:rsid w:val="003679B1"/>
    <w:rsid w:val="00376A1C"/>
    <w:rsid w:val="00376AB5"/>
    <w:rsid w:val="00376B42"/>
    <w:rsid w:val="00377092"/>
    <w:rsid w:val="0038168C"/>
    <w:rsid w:val="00382082"/>
    <w:rsid w:val="0038241E"/>
    <w:rsid w:val="003832EA"/>
    <w:rsid w:val="003833E1"/>
    <w:rsid w:val="0038444A"/>
    <w:rsid w:val="00384631"/>
    <w:rsid w:val="00385D99"/>
    <w:rsid w:val="0038633D"/>
    <w:rsid w:val="003863FB"/>
    <w:rsid w:val="0038671F"/>
    <w:rsid w:val="00386BC4"/>
    <w:rsid w:val="00386D49"/>
    <w:rsid w:val="00390090"/>
    <w:rsid w:val="003923C1"/>
    <w:rsid w:val="0039241F"/>
    <w:rsid w:val="00394415"/>
    <w:rsid w:val="00394817"/>
    <w:rsid w:val="00395470"/>
    <w:rsid w:val="003957DF"/>
    <w:rsid w:val="00395C04"/>
    <w:rsid w:val="003960E7"/>
    <w:rsid w:val="003966ED"/>
    <w:rsid w:val="00397D69"/>
    <w:rsid w:val="00397EF4"/>
    <w:rsid w:val="003A0048"/>
    <w:rsid w:val="003A018E"/>
    <w:rsid w:val="003A02BE"/>
    <w:rsid w:val="003A09D2"/>
    <w:rsid w:val="003A105B"/>
    <w:rsid w:val="003A3929"/>
    <w:rsid w:val="003A511F"/>
    <w:rsid w:val="003A51AD"/>
    <w:rsid w:val="003A6FCC"/>
    <w:rsid w:val="003A74DA"/>
    <w:rsid w:val="003B0093"/>
    <w:rsid w:val="003B0DF2"/>
    <w:rsid w:val="003B2826"/>
    <w:rsid w:val="003B37A6"/>
    <w:rsid w:val="003B38BA"/>
    <w:rsid w:val="003B3B21"/>
    <w:rsid w:val="003B3C9C"/>
    <w:rsid w:val="003B4678"/>
    <w:rsid w:val="003B4CA8"/>
    <w:rsid w:val="003B4E35"/>
    <w:rsid w:val="003B6869"/>
    <w:rsid w:val="003B7BD7"/>
    <w:rsid w:val="003C0992"/>
    <w:rsid w:val="003C1004"/>
    <w:rsid w:val="003C222C"/>
    <w:rsid w:val="003C2C63"/>
    <w:rsid w:val="003C2D33"/>
    <w:rsid w:val="003C37D3"/>
    <w:rsid w:val="003C38A3"/>
    <w:rsid w:val="003C3B82"/>
    <w:rsid w:val="003C3EDD"/>
    <w:rsid w:val="003C50DA"/>
    <w:rsid w:val="003C5F70"/>
    <w:rsid w:val="003C659C"/>
    <w:rsid w:val="003C6BCE"/>
    <w:rsid w:val="003C765C"/>
    <w:rsid w:val="003D01AA"/>
    <w:rsid w:val="003D1F51"/>
    <w:rsid w:val="003D2C37"/>
    <w:rsid w:val="003D417F"/>
    <w:rsid w:val="003D4C86"/>
    <w:rsid w:val="003D6025"/>
    <w:rsid w:val="003D6493"/>
    <w:rsid w:val="003D6B71"/>
    <w:rsid w:val="003D6EA5"/>
    <w:rsid w:val="003D784D"/>
    <w:rsid w:val="003E145E"/>
    <w:rsid w:val="003E1F14"/>
    <w:rsid w:val="003E2F4D"/>
    <w:rsid w:val="003E3347"/>
    <w:rsid w:val="003E53B4"/>
    <w:rsid w:val="003E53CC"/>
    <w:rsid w:val="003E56BF"/>
    <w:rsid w:val="003E5A43"/>
    <w:rsid w:val="003E5E3F"/>
    <w:rsid w:val="003E659F"/>
    <w:rsid w:val="003E7053"/>
    <w:rsid w:val="003E73F2"/>
    <w:rsid w:val="003E7EB0"/>
    <w:rsid w:val="003F0355"/>
    <w:rsid w:val="003F1B30"/>
    <w:rsid w:val="003F21C0"/>
    <w:rsid w:val="003F2C8E"/>
    <w:rsid w:val="003F3950"/>
    <w:rsid w:val="003F67D8"/>
    <w:rsid w:val="003F7369"/>
    <w:rsid w:val="003F78CB"/>
    <w:rsid w:val="004002A9"/>
    <w:rsid w:val="00400383"/>
    <w:rsid w:val="00400F20"/>
    <w:rsid w:val="00401EB9"/>
    <w:rsid w:val="004029B9"/>
    <w:rsid w:val="00402CCE"/>
    <w:rsid w:val="00403CA1"/>
    <w:rsid w:val="00404CC9"/>
    <w:rsid w:val="00404D50"/>
    <w:rsid w:val="0040525B"/>
    <w:rsid w:val="00405DCB"/>
    <w:rsid w:val="00407C1F"/>
    <w:rsid w:val="00410E57"/>
    <w:rsid w:val="004116D0"/>
    <w:rsid w:val="00411A88"/>
    <w:rsid w:val="00412C11"/>
    <w:rsid w:val="00413B46"/>
    <w:rsid w:val="0041453D"/>
    <w:rsid w:val="0041492E"/>
    <w:rsid w:val="00414942"/>
    <w:rsid w:val="004149CB"/>
    <w:rsid w:val="00414F36"/>
    <w:rsid w:val="00414F88"/>
    <w:rsid w:val="00415337"/>
    <w:rsid w:val="004154FF"/>
    <w:rsid w:val="00416282"/>
    <w:rsid w:val="004164AA"/>
    <w:rsid w:val="00417B07"/>
    <w:rsid w:val="0042085F"/>
    <w:rsid w:val="00420E5C"/>
    <w:rsid w:val="0042154F"/>
    <w:rsid w:val="004220A4"/>
    <w:rsid w:val="0042220E"/>
    <w:rsid w:val="004243F1"/>
    <w:rsid w:val="0042652F"/>
    <w:rsid w:val="00427AF6"/>
    <w:rsid w:val="00433F45"/>
    <w:rsid w:val="00434611"/>
    <w:rsid w:val="004346A6"/>
    <w:rsid w:val="00435983"/>
    <w:rsid w:val="004376DE"/>
    <w:rsid w:val="0044051A"/>
    <w:rsid w:val="004414BC"/>
    <w:rsid w:val="00442077"/>
    <w:rsid w:val="00446328"/>
    <w:rsid w:val="004466B8"/>
    <w:rsid w:val="00446934"/>
    <w:rsid w:val="00447F6A"/>
    <w:rsid w:val="004500EC"/>
    <w:rsid w:val="00450C5C"/>
    <w:rsid w:val="00450EE5"/>
    <w:rsid w:val="00452040"/>
    <w:rsid w:val="00452157"/>
    <w:rsid w:val="004522DE"/>
    <w:rsid w:val="0045279F"/>
    <w:rsid w:val="00452857"/>
    <w:rsid w:val="00453174"/>
    <w:rsid w:val="004532F5"/>
    <w:rsid w:val="004546A1"/>
    <w:rsid w:val="00457A4F"/>
    <w:rsid w:val="0046161C"/>
    <w:rsid w:val="00461B79"/>
    <w:rsid w:val="00461F92"/>
    <w:rsid w:val="00462015"/>
    <w:rsid w:val="004623FC"/>
    <w:rsid w:val="00462768"/>
    <w:rsid w:val="004647A7"/>
    <w:rsid w:val="004656AE"/>
    <w:rsid w:val="0046605F"/>
    <w:rsid w:val="004665A8"/>
    <w:rsid w:val="004668B1"/>
    <w:rsid w:val="00466B9B"/>
    <w:rsid w:val="004676EB"/>
    <w:rsid w:val="00472A7A"/>
    <w:rsid w:val="00472CE7"/>
    <w:rsid w:val="00473781"/>
    <w:rsid w:val="00474CE3"/>
    <w:rsid w:val="00475E71"/>
    <w:rsid w:val="00480472"/>
    <w:rsid w:val="0048155F"/>
    <w:rsid w:val="00481E47"/>
    <w:rsid w:val="00483744"/>
    <w:rsid w:val="00483BD2"/>
    <w:rsid w:val="00484091"/>
    <w:rsid w:val="00484219"/>
    <w:rsid w:val="004850B2"/>
    <w:rsid w:val="0048672F"/>
    <w:rsid w:val="0048794C"/>
    <w:rsid w:val="004904FD"/>
    <w:rsid w:val="00490549"/>
    <w:rsid w:val="00490BFE"/>
    <w:rsid w:val="0049230A"/>
    <w:rsid w:val="0049262B"/>
    <w:rsid w:val="00492E5B"/>
    <w:rsid w:val="00492EE9"/>
    <w:rsid w:val="00494140"/>
    <w:rsid w:val="00494784"/>
    <w:rsid w:val="00494C38"/>
    <w:rsid w:val="004958E0"/>
    <w:rsid w:val="00495B30"/>
    <w:rsid w:val="004A0443"/>
    <w:rsid w:val="004A1459"/>
    <w:rsid w:val="004A3C5C"/>
    <w:rsid w:val="004A524C"/>
    <w:rsid w:val="004A700E"/>
    <w:rsid w:val="004A77FB"/>
    <w:rsid w:val="004A79D9"/>
    <w:rsid w:val="004B30EA"/>
    <w:rsid w:val="004B47EB"/>
    <w:rsid w:val="004B63D6"/>
    <w:rsid w:val="004B7015"/>
    <w:rsid w:val="004B7107"/>
    <w:rsid w:val="004B75E8"/>
    <w:rsid w:val="004C0CF9"/>
    <w:rsid w:val="004C6595"/>
    <w:rsid w:val="004C779A"/>
    <w:rsid w:val="004D1F37"/>
    <w:rsid w:val="004D28D3"/>
    <w:rsid w:val="004D2C05"/>
    <w:rsid w:val="004D37E6"/>
    <w:rsid w:val="004D3DAA"/>
    <w:rsid w:val="004D534A"/>
    <w:rsid w:val="004D64B8"/>
    <w:rsid w:val="004D77A6"/>
    <w:rsid w:val="004D7E6D"/>
    <w:rsid w:val="004E052C"/>
    <w:rsid w:val="004E1478"/>
    <w:rsid w:val="004E4DEB"/>
    <w:rsid w:val="004E5996"/>
    <w:rsid w:val="004E79D6"/>
    <w:rsid w:val="004F0486"/>
    <w:rsid w:val="004F0572"/>
    <w:rsid w:val="004F0C55"/>
    <w:rsid w:val="004F1889"/>
    <w:rsid w:val="004F2ABA"/>
    <w:rsid w:val="004F360A"/>
    <w:rsid w:val="004F58C6"/>
    <w:rsid w:val="004F6709"/>
    <w:rsid w:val="00500021"/>
    <w:rsid w:val="00501AC1"/>
    <w:rsid w:val="00504075"/>
    <w:rsid w:val="00504A47"/>
    <w:rsid w:val="00505B25"/>
    <w:rsid w:val="00506F2F"/>
    <w:rsid w:val="00507D82"/>
    <w:rsid w:val="00510FDC"/>
    <w:rsid w:val="005116BC"/>
    <w:rsid w:val="005123CD"/>
    <w:rsid w:val="00512795"/>
    <w:rsid w:val="00513C56"/>
    <w:rsid w:val="005142D5"/>
    <w:rsid w:val="00514314"/>
    <w:rsid w:val="00521CAE"/>
    <w:rsid w:val="00521F27"/>
    <w:rsid w:val="005257E6"/>
    <w:rsid w:val="00526D3E"/>
    <w:rsid w:val="005276E4"/>
    <w:rsid w:val="00527A4D"/>
    <w:rsid w:val="005307F8"/>
    <w:rsid w:val="00531F42"/>
    <w:rsid w:val="005325E0"/>
    <w:rsid w:val="00532D3E"/>
    <w:rsid w:val="00533526"/>
    <w:rsid w:val="00534238"/>
    <w:rsid w:val="005345C6"/>
    <w:rsid w:val="00534E5E"/>
    <w:rsid w:val="005357A7"/>
    <w:rsid w:val="0053604C"/>
    <w:rsid w:val="00537EC8"/>
    <w:rsid w:val="005405B0"/>
    <w:rsid w:val="00541CC0"/>
    <w:rsid w:val="005439BE"/>
    <w:rsid w:val="00545459"/>
    <w:rsid w:val="0054554A"/>
    <w:rsid w:val="00545748"/>
    <w:rsid w:val="00546A82"/>
    <w:rsid w:val="00546FE0"/>
    <w:rsid w:val="005472FF"/>
    <w:rsid w:val="0055044C"/>
    <w:rsid w:val="0055182E"/>
    <w:rsid w:val="0055304D"/>
    <w:rsid w:val="00553BB6"/>
    <w:rsid w:val="00553EDB"/>
    <w:rsid w:val="00555F74"/>
    <w:rsid w:val="00556034"/>
    <w:rsid w:val="0055714D"/>
    <w:rsid w:val="00557E8C"/>
    <w:rsid w:val="00560DEF"/>
    <w:rsid w:val="00563191"/>
    <w:rsid w:val="005636E3"/>
    <w:rsid w:val="00565990"/>
    <w:rsid w:val="005667C4"/>
    <w:rsid w:val="00570F06"/>
    <w:rsid w:val="005717C1"/>
    <w:rsid w:val="0057191C"/>
    <w:rsid w:val="00571B06"/>
    <w:rsid w:val="005726B0"/>
    <w:rsid w:val="00572B6B"/>
    <w:rsid w:val="00573871"/>
    <w:rsid w:val="00573A16"/>
    <w:rsid w:val="0057443E"/>
    <w:rsid w:val="005748A5"/>
    <w:rsid w:val="00574D7E"/>
    <w:rsid w:val="00575216"/>
    <w:rsid w:val="00575D5A"/>
    <w:rsid w:val="00575FCB"/>
    <w:rsid w:val="005773A1"/>
    <w:rsid w:val="005813F7"/>
    <w:rsid w:val="0058213F"/>
    <w:rsid w:val="00582A9B"/>
    <w:rsid w:val="00584394"/>
    <w:rsid w:val="005845F5"/>
    <w:rsid w:val="00586831"/>
    <w:rsid w:val="00587C4E"/>
    <w:rsid w:val="00590127"/>
    <w:rsid w:val="0059026B"/>
    <w:rsid w:val="005902AA"/>
    <w:rsid w:val="00590322"/>
    <w:rsid w:val="00591764"/>
    <w:rsid w:val="00591CEE"/>
    <w:rsid w:val="0059252C"/>
    <w:rsid w:val="00594146"/>
    <w:rsid w:val="00594ED4"/>
    <w:rsid w:val="00596EDD"/>
    <w:rsid w:val="005A0E14"/>
    <w:rsid w:val="005A1D6A"/>
    <w:rsid w:val="005A4058"/>
    <w:rsid w:val="005A5C4C"/>
    <w:rsid w:val="005A7352"/>
    <w:rsid w:val="005A7567"/>
    <w:rsid w:val="005A76D2"/>
    <w:rsid w:val="005A7891"/>
    <w:rsid w:val="005B0188"/>
    <w:rsid w:val="005B394F"/>
    <w:rsid w:val="005B3EE1"/>
    <w:rsid w:val="005B4A70"/>
    <w:rsid w:val="005B54F2"/>
    <w:rsid w:val="005B5A08"/>
    <w:rsid w:val="005B5ACF"/>
    <w:rsid w:val="005B66D5"/>
    <w:rsid w:val="005B7E44"/>
    <w:rsid w:val="005C4B2F"/>
    <w:rsid w:val="005C4BE2"/>
    <w:rsid w:val="005C532D"/>
    <w:rsid w:val="005C54B8"/>
    <w:rsid w:val="005C666D"/>
    <w:rsid w:val="005C7608"/>
    <w:rsid w:val="005C7EC6"/>
    <w:rsid w:val="005C7F7A"/>
    <w:rsid w:val="005D087C"/>
    <w:rsid w:val="005D0F6F"/>
    <w:rsid w:val="005D1470"/>
    <w:rsid w:val="005D269E"/>
    <w:rsid w:val="005D2923"/>
    <w:rsid w:val="005D2A76"/>
    <w:rsid w:val="005D2E84"/>
    <w:rsid w:val="005D3EF3"/>
    <w:rsid w:val="005D4959"/>
    <w:rsid w:val="005D55CA"/>
    <w:rsid w:val="005D61C1"/>
    <w:rsid w:val="005D63B4"/>
    <w:rsid w:val="005D734E"/>
    <w:rsid w:val="005D78D5"/>
    <w:rsid w:val="005D7FA9"/>
    <w:rsid w:val="005E08FA"/>
    <w:rsid w:val="005E0F6B"/>
    <w:rsid w:val="005E0F7E"/>
    <w:rsid w:val="005E1F62"/>
    <w:rsid w:val="005E279C"/>
    <w:rsid w:val="005E3F93"/>
    <w:rsid w:val="005E4519"/>
    <w:rsid w:val="005E4777"/>
    <w:rsid w:val="005E71FB"/>
    <w:rsid w:val="005E7FE8"/>
    <w:rsid w:val="005F112D"/>
    <w:rsid w:val="005F1502"/>
    <w:rsid w:val="005F4828"/>
    <w:rsid w:val="005F5495"/>
    <w:rsid w:val="005F5D65"/>
    <w:rsid w:val="005F6A02"/>
    <w:rsid w:val="005F7D56"/>
    <w:rsid w:val="00600D19"/>
    <w:rsid w:val="00601D79"/>
    <w:rsid w:val="006020BA"/>
    <w:rsid w:val="00603405"/>
    <w:rsid w:val="006035DA"/>
    <w:rsid w:val="006035FE"/>
    <w:rsid w:val="00603ECB"/>
    <w:rsid w:val="00604594"/>
    <w:rsid w:val="00604E6C"/>
    <w:rsid w:val="00604F8A"/>
    <w:rsid w:val="006051D5"/>
    <w:rsid w:val="00606766"/>
    <w:rsid w:val="006069CA"/>
    <w:rsid w:val="00607C72"/>
    <w:rsid w:val="00613B83"/>
    <w:rsid w:val="00613EB0"/>
    <w:rsid w:val="006162C7"/>
    <w:rsid w:val="00616EFD"/>
    <w:rsid w:val="00626C9A"/>
    <w:rsid w:val="00630070"/>
    <w:rsid w:val="006300CA"/>
    <w:rsid w:val="006325BB"/>
    <w:rsid w:val="00632883"/>
    <w:rsid w:val="0063344B"/>
    <w:rsid w:val="00634203"/>
    <w:rsid w:val="00634327"/>
    <w:rsid w:val="00634EA5"/>
    <w:rsid w:val="00635068"/>
    <w:rsid w:val="0064009C"/>
    <w:rsid w:val="00640C37"/>
    <w:rsid w:val="00640DF1"/>
    <w:rsid w:val="006411D9"/>
    <w:rsid w:val="0064156B"/>
    <w:rsid w:val="00642ECF"/>
    <w:rsid w:val="00643033"/>
    <w:rsid w:val="00643197"/>
    <w:rsid w:val="006432F8"/>
    <w:rsid w:val="006440D8"/>
    <w:rsid w:val="00644888"/>
    <w:rsid w:val="006459BC"/>
    <w:rsid w:val="006468D2"/>
    <w:rsid w:val="00646DA9"/>
    <w:rsid w:val="00646E4C"/>
    <w:rsid w:val="006473D0"/>
    <w:rsid w:val="00647759"/>
    <w:rsid w:val="0064796E"/>
    <w:rsid w:val="006512FA"/>
    <w:rsid w:val="00651AD2"/>
    <w:rsid w:val="006529E9"/>
    <w:rsid w:val="006533FA"/>
    <w:rsid w:val="00653BFA"/>
    <w:rsid w:val="00654A65"/>
    <w:rsid w:val="006550D1"/>
    <w:rsid w:val="00656451"/>
    <w:rsid w:val="00660AF1"/>
    <w:rsid w:val="00664546"/>
    <w:rsid w:val="00667F77"/>
    <w:rsid w:val="006707EB"/>
    <w:rsid w:val="00672AF3"/>
    <w:rsid w:val="006730B8"/>
    <w:rsid w:val="0067342F"/>
    <w:rsid w:val="006747B0"/>
    <w:rsid w:val="00674D79"/>
    <w:rsid w:val="0067504A"/>
    <w:rsid w:val="00675772"/>
    <w:rsid w:val="006757CE"/>
    <w:rsid w:val="00675803"/>
    <w:rsid w:val="00675EF4"/>
    <w:rsid w:val="00676187"/>
    <w:rsid w:val="00676ABA"/>
    <w:rsid w:val="00676F83"/>
    <w:rsid w:val="0067724F"/>
    <w:rsid w:val="006772A8"/>
    <w:rsid w:val="0068039E"/>
    <w:rsid w:val="006804C3"/>
    <w:rsid w:val="00680544"/>
    <w:rsid w:val="00682196"/>
    <w:rsid w:val="0068281C"/>
    <w:rsid w:val="00683002"/>
    <w:rsid w:val="0068323A"/>
    <w:rsid w:val="00683701"/>
    <w:rsid w:val="0068394A"/>
    <w:rsid w:val="00684499"/>
    <w:rsid w:val="0068455C"/>
    <w:rsid w:val="00684640"/>
    <w:rsid w:val="006847BB"/>
    <w:rsid w:val="00684C69"/>
    <w:rsid w:val="0068565E"/>
    <w:rsid w:val="00690BDB"/>
    <w:rsid w:val="00690F21"/>
    <w:rsid w:val="006912D7"/>
    <w:rsid w:val="00691AC0"/>
    <w:rsid w:val="00693601"/>
    <w:rsid w:val="00693DBA"/>
    <w:rsid w:val="00694965"/>
    <w:rsid w:val="00694CF5"/>
    <w:rsid w:val="0069756F"/>
    <w:rsid w:val="006A1132"/>
    <w:rsid w:val="006A3683"/>
    <w:rsid w:val="006A60AE"/>
    <w:rsid w:val="006A7FD9"/>
    <w:rsid w:val="006B0820"/>
    <w:rsid w:val="006B082C"/>
    <w:rsid w:val="006B34E9"/>
    <w:rsid w:val="006B3529"/>
    <w:rsid w:val="006B4F88"/>
    <w:rsid w:val="006B59AB"/>
    <w:rsid w:val="006B6C2A"/>
    <w:rsid w:val="006B6F30"/>
    <w:rsid w:val="006B73D2"/>
    <w:rsid w:val="006C1134"/>
    <w:rsid w:val="006C1376"/>
    <w:rsid w:val="006C170B"/>
    <w:rsid w:val="006C210C"/>
    <w:rsid w:val="006C2A85"/>
    <w:rsid w:val="006C2FE6"/>
    <w:rsid w:val="006C3B9A"/>
    <w:rsid w:val="006C42A7"/>
    <w:rsid w:val="006D099F"/>
    <w:rsid w:val="006D13A6"/>
    <w:rsid w:val="006D22AD"/>
    <w:rsid w:val="006D26BC"/>
    <w:rsid w:val="006D2BEF"/>
    <w:rsid w:val="006D3801"/>
    <w:rsid w:val="006D5673"/>
    <w:rsid w:val="006D57EF"/>
    <w:rsid w:val="006D61B3"/>
    <w:rsid w:val="006D7673"/>
    <w:rsid w:val="006D79BB"/>
    <w:rsid w:val="006E06B5"/>
    <w:rsid w:val="006E0707"/>
    <w:rsid w:val="006E1864"/>
    <w:rsid w:val="006E25C6"/>
    <w:rsid w:val="006E327A"/>
    <w:rsid w:val="006E3D30"/>
    <w:rsid w:val="006E3F81"/>
    <w:rsid w:val="006E4DA6"/>
    <w:rsid w:val="006E56BC"/>
    <w:rsid w:val="006E59B9"/>
    <w:rsid w:val="006E5CE1"/>
    <w:rsid w:val="006E7902"/>
    <w:rsid w:val="006E7AA2"/>
    <w:rsid w:val="006F0563"/>
    <w:rsid w:val="006F2570"/>
    <w:rsid w:val="006F2831"/>
    <w:rsid w:val="006F3AC2"/>
    <w:rsid w:val="006F7DCD"/>
    <w:rsid w:val="0070017C"/>
    <w:rsid w:val="00701930"/>
    <w:rsid w:val="007028C7"/>
    <w:rsid w:val="00702AC3"/>
    <w:rsid w:val="00702DA3"/>
    <w:rsid w:val="00703697"/>
    <w:rsid w:val="00703D68"/>
    <w:rsid w:val="007041FF"/>
    <w:rsid w:val="007057C1"/>
    <w:rsid w:val="007058B0"/>
    <w:rsid w:val="00706455"/>
    <w:rsid w:val="0070766C"/>
    <w:rsid w:val="007076C5"/>
    <w:rsid w:val="00710405"/>
    <w:rsid w:val="00712D52"/>
    <w:rsid w:val="00712FC4"/>
    <w:rsid w:val="00714A24"/>
    <w:rsid w:val="00714DE8"/>
    <w:rsid w:val="00715715"/>
    <w:rsid w:val="0071583F"/>
    <w:rsid w:val="0071696A"/>
    <w:rsid w:val="007175FF"/>
    <w:rsid w:val="00717681"/>
    <w:rsid w:val="00720439"/>
    <w:rsid w:val="007212B1"/>
    <w:rsid w:val="00721EEA"/>
    <w:rsid w:val="007220E5"/>
    <w:rsid w:val="0072289D"/>
    <w:rsid w:val="00722D07"/>
    <w:rsid w:val="00723CDF"/>
    <w:rsid w:val="00724170"/>
    <w:rsid w:val="007242F1"/>
    <w:rsid w:val="0072494F"/>
    <w:rsid w:val="00724BAC"/>
    <w:rsid w:val="0072575C"/>
    <w:rsid w:val="0072635C"/>
    <w:rsid w:val="00726EBB"/>
    <w:rsid w:val="00727AEC"/>
    <w:rsid w:val="00727BAD"/>
    <w:rsid w:val="00730056"/>
    <w:rsid w:val="00730509"/>
    <w:rsid w:val="00730873"/>
    <w:rsid w:val="00732B63"/>
    <w:rsid w:val="00732D33"/>
    <w:rsid w:val="007359DD"/>
    <w:rsid w:val="00735BB9"/>
    <w:rsid w:val="00735F52"/>
    <w:rsid w:val="00736A9A"/>
    <w:rsid w:val="00737158"/>
    <w:rsid w:val="00740191"/>
    <w:rsid w:val="0074039F"/>
    <w:rsid w:val="00740862"/>
    <w:rsid w:val="007414C5"/>
    <w:rsid w:val="00741783"/>
    <w:rsid w:val="0074332B"/>
    <w:rsid w:val="007441CD"/>
    <w:rsid w:val="0074691C"/>
    <w:rsid w:val="00747CEB"/>
    <w:rsid w:val="00750477"/>
    <w:rsid w:val="00751FE3"/>
    <w:rsid w:val="0075240E"/>
    <w:rsid w:val="00753FBB"/>
    <w:rsid w:val="00754453"/>
    <w:rsid w:val="00754554"/>
    <w:rsid w:val="007546CC"/>
    <w:rsid w:val="00754712"/>
    <w:rsid w:val="00754C5A"/>
    <w:rsid w:val="0075518F"/>
    <w:rsid w:val="00756B40"/>
    <w:rsid w:val="00756EF3"/>
    <w:rsid w:val="00756F19"/>
    <w:rsid w:val="0076055F"/>
    <w:rsid w:val="00762414"/>
    <w:rsid w:val="00762B9D"/>
    <w:rsid w:val="00762DB2"/>
    <w:rsid w:val="00764108"/>
    <w:rsid w:val="00767496"/>
    <w:rsid w:val="00767A14"/>
    <w:rsid w:val="007711D3"/>
    <w:rsid w:val="00772595"/>
    <w:rsid w:val="00774E28"/>
    <w:rsid w:val="00776D71"/>
    <w:rsid w:val="00777888"/>
    <w:rsid w:val="0078094D"/>
    <w:rsid w:val="0078120B"/>
    <w:rsid w:val="00781EBB"/>
    <w:rsid w:val="00782660"/>
    <w:rsid w:val="007837E7"/>
    <w:rsid w:val="007854E0"/>
    <w:rsid w:val="00785811"/>
    <w:rsid w:val="00786B9C"/>
    <w:rsid w:val="00791547"/>
    <w:rsid w:val="00791C4F"/>
    <w:rsid w:val="0079296B"/>
    <w:rsid w:val="007930D2"/>
    <w:rsid w:val="00793CE6"/>
    <w:rsid w:val="007946DA"/>
    <w:rsid w:val="00794BA3"/>
    <w:rsid w:val="00796720"/>
    <w:rsid w:val="00796BF3"/>
    <w:rsid w:val="007A02F4"/>
    <w:rsid w:val="007A17A8"/>
    <w:rsid w:val="007A4B7E"/>
    <w:rsid w:val="007A5A9E"/>
    <w:rsid w:val="007A5D73"/>
    <w:rsid w:val="007A63A2"/>
    <w:rsid w:val="007A65A5"/>
    <w:rsid w:val="007A6897"/>
    <w:rsid w:val="007A7C71"/>
    <w:rsid w:val="007B3739"/>
    <w:rsid w:val="007B37D1"/>
    <w:rsid w:val="007B3965"/>
    <w:rsid w:val="007B4418"/>
    <w:rsid w:val="007B512C"/>
    <w:rsid w:val="007B5897"/>
    <w:rsid w:val="007B64CA"/>
    <w:rsid w:val="007C0767"/>
    <w:rsid w:val="007C173E"/>
    <w:rsid w:val="007C1A4C"/>
    <w:rsid w:val="007C1FAC"/>
    <w:rsid w:val="007C2ACF"/>
    <w:rsid w:val="007C4581"/>
    <w:rsid w:val="007C5E4B"/>
    <w:rsid w:val="007C6BF6"/>
    <w:rsid w:val="007C77DB"/>
    <w:rsid w:val="007C7D24"/>
    <w:rsid w:val="007D1683"/>
    <w:rsid w:val="007D1949"/>
    <w:rsid w:val="007D1C11"/>
    <w:rsid w:val="007D37C6"/>
    <w:rsid w:val="007D38D9"/>
    <w:rsid w:val="007D4D6E"/>
    <w:rsid w:val="007D5B0E"/>
    <w:rsid w:val="007D5DE1"/>
    <w:rsid w:val="007D6A43"/>
    <w:rsid w:val="007D7353"/>
    <w:rsid w:val="007D73DC"/>
    <w:rsid w:val="007E111B"/>
    <w:rsid w:val="007E1D7B"/>
    <w:rsid w:val="007E283D"/>
    <w:rsid w:val="007E411A"/>
    <w:rsid w:val="007E5732"/>
    <w:rsid w:val="007E633B"/>
    <w:rsid w:val="007E65FC"/>
    <w:rsid w:val="007F03DF"/>
    <w:rsid w:val="007F094A"/>
    <w:rsid w:val="007F0D3E"/>
    <w:rsid w:val="007F0D5D"/>
    <w:rsid w:val="007F17CE"/>
    <w:rsid w:val="007F191A"/>
    <w:rsid w:val="007F20C6"/>
    <w:rsid w:val="007F3456"/>
    <w:rsid w:val="007F4494"/>
    <w:rsid w:val="007F7895"/>
    <w:rsid w:val="007F7C11"/>
    <w:rsid w:val="007F7D1E"/>
    <w:rsid w:val="00801C92"/>
    <w:rsid w:val="00801FA8"/>
    <w:rsid w:val="00803453"/>
    <w:rsid w:val="00803FF8"/>
    <w:rsid w:val="00804A07"/>
    <w:rsid w:val="00804C4E"/>
    <w:rsid w:val="00804D76"/>
    <w:rsid w:val="00806EF8"/>
    <w:rsid w:val="0080708A"/>
    <w:rsid w:val="00810B8D"/>
    <w:rsid w:val="00811043"/>
    <w:rsid w:val="00811B34"/>
    <w:rsid w:val="00811EFA"/>
    <w:rsid w:val="00813467"/>
    <w:rsid w:val="00816AB2"/>
    <w:rsid w:val="00816DCC"/>
    <w:rsid w:val="00816F72"/>
    <w:rsid w:val="0081795D"/>
    <w:rsid w:val="0082357E"/>
    <w:rsid w:val="0082673B"/>
    <w:rsid w:val="00831F02"/>
    <w:rsid w:val="00832B11"/>
    <w:rsid w:val="00833DF1"/>
    <w:rsid w:val="00834EBF"/>
    <w:rsid w:val="00836000"/>
    <w:rsid w:val="008366B6"/>
    <w:rsid w:val="008367C9"/>
    <w:rsid w:val="00837B1F"/>
    <w:rsid w:val="008405D9"/>
    <w:rsid w:val="00841701"/>
    <w:rsid w:val="00842005"/>
    <w:rsid w:val="00843EF3"/>
    <w:rsid w:val="00844089"/>
    <w:rsid w:val="00844194"/>
    <w:rsid w:val="00844B9D"/>
    <w:rsid w:val="00845AAB"/>
    <w:rsid w:val="0084713F"/>
    <w:rsid w:val="008476FA"/>
    <w:rsid w:val="00850B57"/>
    <w:rsid w:val="008514EE"/>
    <w:rsid w:val="00851D56"/>
    <w:rsid w:val="00852054"/>
    <w:rsid w:val="0085254B"/>
    <w:rsid w:val="00852747"/>
    <w:rsid w:val="00852AE0"/>
    <w:rsid w:val="00852FC7"/>
    <w:rsid w:val="00854293"/>
    <w:rsid w:val="008543E3"/>
    <w:rsid w:val="008553FA"/>
    <w:rsid w:val="008557B3"/>
    <w:rsid w:val="00855B5C"/>
    <w:rsid w:val="00855F71"/>
    <w:rsid w:val="008567A9"/>
    <w:rsid w:val="0085747D"/>
    <w:rsid w:val="00857B3D"/>
    <w:rsid w:val="00860295"/>
    <w:rsid w:val="00860E6B"/>
    <w:rsid w:val="0086260F"/>
    <w:rsid w:val="00862A66"/>
    <w:rsid w:val="008630FE"/>
    <w:rsid w:val="00863102"/>
    <w:rsid w:val="008657A4"/>
    <w:rsid w:val="008667D7"/>
    <w:rsid w:val="00866D81"/>
    <w:rsid w:val="00866E22"/>
    <w:rsid w:val="008676D7"/>
    <w:rsid w:val="0087019D"/>
    <w:rsid w:val="0087131B"/>
    <w:rsid w:val="008724FA"/>
    <w:rsid w:val="008738E8"/>
    <w:rsid w:val="00873F5B"/>
    <w:rsid w:val="00874035"/>
    <w:rsid w:val="00874651"/>
    <w:rsid w:val="008746D0"/>
    <w:rsid w:val="00876F02"/>
    <w:rsid w:val="008774EB"/>
    <w:rsid w:val="0087772F"/>
    <w:rsid w:val="00877B4B"/>
    <w:rsid w:val="00880009"/>
    <w:rsid w:val="00880799"/>
    <w:rsid w:val="00881A6E"/>
    <w:rsid w:val="00882A05"/>
    <w:rsid w:val="00882D18"/>
    <w:rsid w:val="00884745"/>
    <w:rsid w:val="00884C17"/>
    <w:rsid w:val="00885055"/>
    <w:rsid w:val="00886389"/>
    <w:rsid w:val="00886CE0"/>
    <w:rsid w:val="00887D67"/>
    <w:rsid w:val="00887F88"/>
    <w:rsid w:val="0089152F"/>
    <w:rsid w:val="00892679"/>
    <w:rsid w:val="00892EAF"/>
    <w:rsid w:val="00894401"/>
    <w:rsid w:val="008952B5"/>
    <w:rsid w:val="00896BF1"/>
    <w:rsid w:val="008970F2"/>
    <w:rsid w:val="008A00B8"/>
    <w:rsid w:val="008A1139"/>
    <w:rsid w:val="008A304E"/>
    <w:rsid w:val="008A314E"/>
    <w:rsid w:val="008A4339"/>
    <w:rsid w:val="008A5749"/>
    <w:rsid w:val="008A7304"/>
    <w:rsid w:val="008A7C2E"/>
    <w:rsid w:val="008B1000"/>
    <w:rsid w:val="008B1297"/>
    <w:rsid w:val="008B12D4"/>
    <w:rsid w:val="008B22D7"/>
    <w:rsid w:val="008B29F8"/>
    <w:rsid w:val="008B3E0D"/>
    <w:rsid w:val="008B5248"/>
    <w:rsid w:val="008B5AD0"/>
    <w:rsid w:val="008B64FC"/>
    <w:rsid w:val="008B6AD8"/>
    <w:rsid w:val="008B768B"/>
    <w:rsid w:val="008B7C91"/>
    <w:rsid w:val="008B7DD0"/>
    <w:rsid w:val="008C1E77"/>
    <w:rsid w:val="008C2CA8"/>
    <w:rsid w:val="008C3E56"/>
    <w:rsid w:val="008C495B"/>
    <w:rsid w:val="008C5A32"/>
    <w:rsid w:val="008C6411"/>
    <w:rsid w:val="008C661A"/>
    <w:rsid w:val="008C70BD"/>
    <w:rsid w:val="008C7D75"/>
    <w:rsid w:val="008D3764"/>
    <w:rsid w:val="008D3794"/>
    <w:rsid w:val="008D3AF2"/>
    <w:rsid w:val="008D5EEC"/>
    <w:rsid w:val="008D6C06"/>
    <w:rsid w:val="008D7D89"/>
    <w:rsid w:val="008D7EB8"/>
    <w:rsid w:val="008E0DA5"/>
    <w:rsid w:val="008E1E6B"/>
    <w:rsid w:val="008E1FDB"/>
    <w:rsid w:val="008E20FA"/>
    <w:rsid w:val="008E21DB"/>
    <w:rsid w:val="008E2CB6"/>
    <w:rsid w:val="008E2DBB"/>
    <w:rsid w:val="008E545B"/>
    <w:rsid w:val="008E5918"/>
    <w:rsid w:val="008E5CCF"/>
    <w:rsid w:val="008E6719"/>
    <w:rsid w:val="008E6FA6"/>
    <w:rsid w:val="008E77FF"/>
    <w:rsid w:val="008F3886"/>
    <w:rsid w:val="008F3DEF"/>
    <w:rsid w:val="008F59C7"/>
    <w:rsid w:val="008F7192"/>
    <w:rsid w:val="008F770E"/>
    <w:rsid w:val="008F7BE8"/>
    <w:rsid w:val="00900A19"/>
    <w:rsid w:val="009012D0"/>
    <w:rsid w:val="00902460"/>
    <w:rsid w:val="00902E4E"/>
    <w:rsid w:val="00906D8D"/>
    <w:rsid w:val="00907E01"/>
    <w:rsid w:val="00907EEA"/>
    <w:rsid w:val="0091128E"/>
    <w:rsid w:val="00911BFF"/>
    <w:rsid w:val="009127FB"/>
    <w:rsid w:val="00912A01"/>
    <w:rsid w:val="00912D67"/>
    <w:rsid w:val="00913563"/>
    <w:rsid w:val="0091396B"/>
    <w:rsid w:val="0091437B"/>
    <w:rsid w:val="00914398"/>
    <w:rsid w:val="00916C1E"/>
    <w:rsid w:val="0091708C"/>
    <w:rsid w:val="00917A10"/>
    <w:rsid w:val="009202D5"/>
    <w:rsid w:val="00920D31"/>
    <w:rsid w:val="00921986"/>
    <w:rsid w:val="00922161"/>
    <w:rsid w:val="00922EDC"/>
    <w:rsid w:val="0092346E"/>
    <w:rsid w:val="00925177"/>
    <w:rsid w:val="00925C64"/>
    <w:rsid w:val="009262D6"/>
    <w:rsid w:val="0093007D"/>
    <w:rsid w:val="009312C8"/>
    <w:rsid w:val="00932190"/>
    <w:rsid w:val="0093319E"/>
    <w:rsid w:val="00933848"/>
    <w:rsid w:val="0093509B"/>
    <w:rsid w:val="00935E36"/>
    <w:rsid w:val="00937E09"/>
    <w:rsid w:val="009405A7"/>
    <w:rsid w:val="00940769"/>
    <w:rsid w:val="00941561"/>
    <w:rsid w:val="00941675"/>
    <w:rsid w:val="00941BBA"/>
    <w:rsid w:val="00942190"/>
    <w:rsid w:val="009428CF"/>
    <w:rsid w:val="00942B0C"/>
    <w:rsid w:val="00942CEA"/>
    <w:rsid w:val="00942EAB"/>
    <w:rsid w:val="00943A28"/>
    <w:rsid w:val="00944A7D"/>
    <w:rsid w:val="009454CA"/>
    <w:rsid w:val="009472AB"/>
    <w:rsid w:val="00947D89"/>
    <w:rsid w:val="009505DF"/>
    <w:rsid w:val="00952FFE"/>
    <w:rsid w:val="0095314C"/>
    <w:rsid w:val="00953285"/>
    <w:rsid w:val="0095604F"/>
    <w:rsid w:val="009561CD"/>
    <w:rsid w:val="00956DEE"/>
    <w:rsid w:val="00960EBC"/>
    <w:rsid w:val="0096165E"/>
    <w:rsid w:val="00961AA5"/>
    <w:rsid w:val="0096210B"/>
    <w:rsid w:val="009636EB"/>
    <w:rsid w:val="00963991"/>
    <w:rsid w:val="00963A09"/>
    <w:rsid w:val="00964A52"/>
    <w:rsid w:val="00965A47"/>
    <w:rsid w:val="00965D6E"/>
    <w:rsid w:val="009666A6"/>
    <w:rsid w:val="00966AC7"/>
    <w:rsid w:val="009705EF"/>
    <w:rsid w:val="009719A2"/>
    <w:rsid w:val="009727CF"/>
    <w:rsid w:val="009727E5"/>
    <w:rsid w:val="009729BF"/>
    <w:rsid w:val="009730D2"/>
    <w:rsid w:val="00973974"/>
    <w:rsid w:val="00974162"/>
    <w:rsid w:val="009751BC"/>
    <w:rsid w:val="00976B3A"/>
    <w:rsid w:val="00976FC3"/>
    <w:rsid w:val="009776E2"/>
    <w:rsid w:val="00982ADA"/>
    <w:rsid w:val="00983A89"/>
    <w:rsid w:val="00983C25"/>
    <w:rsid w:val="00984259"/>
    <w:rsid w:val="00986784"/>
    <w:rsid w:val="00991269"/>
    <w:rsid w:val="00991FA6"/>
    <w:rsid w:val="00992E7B"/>
    <w:rsid w:val="009932BF"/>
    <w:rsid w:val="009942E4"/>
    <w:rsid w:val="0099469C"/>
    <w:rsid w:val="00995D2D"/>
    <w:rsid w:val="009978D3"/>
    <w:rsid w:val="00997EFD"/>
    <w:rsid w:val="009A11EA"/>
    <w:rsid w:val="009A150C"/>
    <w:rsid w:val="009A1990"/>
    <w:rsid w:val="009A2372"/>
    <w:rsid w:val="009A2A19"/>
    <w:rsid w:val="009A35C4"/>
    <w:rsid w:val="009A375E"/>
    <w:rsid w:val="009A3DE1"/>
    <w:rsid w:val="009A7166"/>
    <w:rsid w:val="009A7312"/>
    <w:rsid w:val="009A76CD"/>
    <w:rsid w:val="009A7A0C"/>
    <w:rsid w:val="009A7D23"/>
    <w:rsid w:val="009B09DD"/>
    <w:rsid w:val="009B0E53"/>
    <w:rsid w:val="009B0F31"/>
    <w:rsid w:val="009B32B7"/>
    <w:rsid w:val="009B3623"/>
    <w:rsid w:val="009B4811"/>
    <w:rsid w:val="009B7CE0"/>
    <w:rsid w:val="009C0566"/>
    <w:rsid w:val="009C1311"/>
    <w:rsid w:val="009C1694"/>
    <w:rsid w:val="009C4CAB"/>
    <w:rsid w:val="009C6BA6"/>
    <w:rsid w:val="009C775E"/>
    <w:rsid w:val="009C7B54"/>
    <w:rsid w:val="009C7BBB"/>
    <w:rsid w:val="009D2AB8"/>
    <w:rsid w:val="009D38C5"/>
    <w:rsid w:val="009D47EA"/>
    <w:rsid w:val="009D4EC0"/>
    <w:rsid w:val="009D562E"/>
    <w:rsid w:val="009E14DB"/>
    <w:rsid w:val="009E229B"/>
    <w:rsid w:val="009E25AD"/>
    <w:rsid w:val="009E338A"/>
    <w:rsid w:val="009E38DC"/>
    <w:rsid w:val="009E4144"/>
    <w:rsid w:val="009E5628"/>
    <w:rsid w:val="009E73EA"/>
    <w:rsid w:val="009E74AF"/>
    <w:rsid w:val="009F019D"/>
    <w:rsid w:val="009F1896"/>
    <w:rsid w:val="009F199E"/>
    <w:rsid w:val="009F1BCE"/>
    <w:rsid w:val="009F2562"/>
    <w:rsid w:val="009F3462"/>
    <w:rsid w:val="009F4AF9"/>
    <w:rsid w:val="009F59F9"/>
    <w:rsid w:val="009F5E4E"/>
    <w:rsid w:val="009F6573"/>
    <w:rsid w:val="009F6FD2"/>
    <w:rsid w:val="009F7499"/>
    <w:rsid w:val="009F7A41"/>
    <w:rsid w:val="009F7F0A"/>
    <w:rsid w:val="00A01029"/>
    <w:rsid w:val="00A02016"/>
    <w:rsid w:val="00A024B3"/>
    <w:rsid w:val="00A02C16"/>
    <w:rsid w:val="00A0344C"/>
    <w:rsid w:val="00A03B30"/>
    <w:rsid w:val="00A05285"/>
    <w:rsid w:val="00A05A37"/>
    <w:rsid w:val="00A05A4D"/>
    <w:rsid w:val="00A05D7E"/>
    <w:rsid w:val="00A061E2"/>
    <w:rsid w:val="00A1034A"/>
    <w:rsid w:val="00A11F9F"/>
    <w:rsid w:val="00A12A7B"/>
    <w:rsid w:val="00A13C8C"/>
    <w:rsid w:val="00A16234"/>
    <w:rsid w:val="00A169D6"/>
    <w:rsid w:val="00A17034"/>
    <w:rsid w:val="00A1797B"/>
    <w:rsid w:val="00A20386"/>
    <w:rsid w:val="00A20740"/>
    <w:rsid w:val="00A2218D"/>
    <w:rsid w:val="00A22254"/>
    <w:rsid w:val="00A2251E"/>
    <w:rsid w:val="00A24164"/>
    <w:rsid w:val="00A256B6"/>
    <w:rsid w:val="00A300C2"/>
    <w:rsid w:val="00A30D26"/>
    <w:rsid w:val="00A347D6"/>
    <w:rsid w:val="00A34A59"/>
    <w:rsid w:val="00A35DDC"/>
    <w:rsid w:val="00A35DEB"/>
    <w:rsid w:val="00A3659B"/>
    <w:rsid w:val="00A36C02"/>
    <w:rsid w:val="00A37AF8"/>
    <w:rsid w:val="00A403B2"/>
    <w:rsid w:val="00A41079"/>
    <w:rsid w:val="00A414D9"/>
    <w:rsid w:val="00A420C5"/>
    <w:rsid w:val="00A4278C"/>
    <w:rsid w:val="00A43175"/>
    <w:rsid w:val="00A434DC"/>
    <w:rsid w:val="00A439D3"/>
    <w:rsid w:val="00A4412C"/>
    <w:rsid w:val="00A444F6"/>
    <w:rsid w:val="00A44DDC"/>
    <w:rsid w:val="00A44E24"/>
    <w:rsid w:val="00A451DB"/>
    <w:rsid w:val="00A45222"/>
    <w:rsid w:val="00A456E0"/>
    <w:rsid w:val="00A45C3B"/>
    <w:rsid w:val="00A45EA3"/>
    <w:rsid w:val="00A46644"/>
    <w:rsid w:val="00A47A76"/>
    <w:rsid w:val="00A47BCB"/>
    <w:rsid w:val="00A47F8B"/>
    <w:rsid w:val="00A5068F"/>
    <w:rsid w:val="00A50A16"/>
    <w:rsid w:val="00A51842"/>
    <w:rsid w:val="00A533D3"/>
    <w:rsid w:val="00A53B6F"/>
    <w:rsid w:val="00A556B1"/>
    <w:rsid w:val="00A5586A"/>
    <w:rsid w:val="00A57979"/>
    <w:rsid w:val="00A57FE9"/>
    <w:rsid w:val="00A623E7"/>
    <w:rsid w:val="00A663CF"/>
    <w:rsid w:val="00A67504"/>
    <w:rsid w:val="00A67B76"/>
    <w:rsid w:val="00A7023B"/>
    <w:rsid w:val="00A706A0"/>
    <w:rsid w:val="00A720AA"/>
    <w:rsid w:val="00A722DB"/>
    <w:rsid w:val="00A7235C"/>
    <w:rsid w:val="00A73C8E"/>
    <w:rsid w:val="00A73E48"/>
    <w:rsid w:val="00A7434B"/>
    <w:rsid w:val="00A74C54"/>
    <w:rsid w:val="00A75527"/>
    <w:rsid w:val="00A75797"/>
    <w:rsid w:val="00A774F3"/>
    <w:rsid w:val="00A77926"/>
    <w:rsid w:val="00A77A4B"/>
    <w:rsid w:val="00A802BD"/>
    <w:rsid w:val="00A81656"/>
    <w:rsid w:val="00A82AC3"/>
    <w:rsid w:val="00A82FF5"/>
    <w:rsid w:val="00A83E7A"/>
    <w:rsid w:val="00A8443B"/>
    <w:rsid w:val="00A8578B"/>
    <w:rsid w:val="00A85A6C"/>
    <w:rsid w:val="00A871D4"/>
    <w:rsid w:val="00A87DD5"/>
    <w:rsid w:val="00A87E47"/>
    <w:rsid w:val="00A91317"/>
    <w:rsid w:val="00A917F6"/>
    <w:rsid w:val="00A91EB1"/>
    <w:rsid w:val="00A93DEF"/>
    <w:rsid w:val="00A940E4"/>
    <w:rsid w:val="00A9446F"/>
    <w:rsid w:val="00A94C4E"/>
    <w:rsid w:val="00A94DCF"/>
    <w:rsid w:val="00A95025"/>
    <w:rsid w:val="00A958AC"/>
    <w:rsid w:val="00A960EC"/>
    <w:rsid w:val="00A973F4"/>
    <w:rsid w:val="00A9783F"/>
    <w:rsid w:val="00AA0800"/>
    <w:rsid w:val="00AA14FA"/>
    <w:rsid w:val="00AA2503"/>
    <w:rsid w:val="00AA26AB"/>
    <w:rsid w:val="00AA2C47"/>
    <w:rsid w:val="00AA303E"/>
    <w:rsid w:val="00AA43C8"/>
    <w:rsid w:val="00AA5729"/>
    <w:rsid w:val="00AA6717"/>
    <w:rsid w:val="00AA6D25"/>
    <w:rsid w:val="00AA777F"/>
    <w:rsid w:val="00AA78B3"/>
    <w:rsid w:val="00AB218F"/>
    <w:rsid w:val="00AB2435"/>
    <w:rsid w:val="00AB26BB"/>
    <w:rsid w:val="00AB385D"/>
    <w:rsid w:val="00AB3DBF"/>
    <w:rsid w:val="00AB5665"/>
    <w:rsid w:val="00AB5FEF"/>
    <w:rsid w:val="00AB6AE5"/>
    <w:rsid w:val="00AC1298"/>
    <w:rsid w:val="00AC2156"/>
    <w:rsid w:val="00AC31C7"/>
    <w:rsid w:val="00AC34B4"/>
    <w:rsid w:val="00AC36B5"/>
    <w:rsid w:val="00AC3774"/>
    <w:rsid w:val="00AC50C0"/>
    <w:rsid w:val="00AD1903"/>
    <w:rsid w:val="00AD2E06"/>
    <w:rsid w:val="00AD41C4"/>
    <w:rsid w:val="00AD48C5"/>
    <w:rsid w:val="00AD50BA"/>
    <w:rsid w:val="00AD5E76"/>
    <w:rsid w:val="00AD6583"/>
    <w:rsid w:val="00AD6828"/>
    <w:rsid w:val="00AD6F04"/>
    <w:rsid w:val="00AD77FA"/>
    <w:rsid w:val="00AE0363"/>
    <w:rsid w:val="00AE0443"/>
    <w:rsid w:val="00AE0D8A"/>
    <w:rsid w:val="00AE13B3"/>
    <w:rsid w:val="00AE142C"/>
    <w:rsid w:val="00AE1B86"/>
    <w:rsid w:val="00AE3669"/>
    <w:rsid w:val="00AE6A5B"/>
    <w:rsid w:val="00AE6B77"/>
    <w:rsid w:val="00AE6C76"/>
    <w:rsid w:val="00AE70C1"/>
    <w:rsid w:val="00AE71EA"/>
    <w:rsid w:val="00AF1CEF"/>
    <w:rsid w:val="00AF549B"/>
    <w:rsid w:val="00AF5812"/>
    <w:rsid w:val="00AF5D3E"/>
    <w:rsid w:val="00AF5E8C"/>
    <w:rsid w:val="00AF6020"/>
    <w:rsid w:val="00AF755E"/>
    <w:rsid w:val="00B00ADA"/>
    <w:rsid w:val="00B01086"/>
    <w:rsid w:val="00B023A6"/>
    <w:rsid w:val="00B025FE"/>
    <w:rsid w:val="00B0297F"/>
    <w:rsid w:val="00B037C6"/>
    <w:rsid w:val="00B042D9"/>
    <w:rsid w:val="00B059C1"/>
    <w:rsid w:val="00B05FEB"/>
    <w:rsid w:val="00B105BD"/>
    <w:rsid w:val="00B11CCF"/>
    <w:rsid w:val="00B1261F"/>
    <w:rsid w:val="00B12B10"/>
    <w:rsid w:val="00B133F6"/>
    <w:rsid w:val="00B14A67"/>
    <w:rsid w:val="00B14C41"/>
    <w:rsid w:val="00B15343"/>
    <w:rsid w:val="00B167D2"/>
    <w:rsid w:val="00B201C7"/>
    <w:rsid w:val="00B217AB"/>
    <w:rsid w:val="00B2181B"/>
    <w:rsid w:val="00B21CA4"/>
    <w:rsid w:val="00B2221D"/>
    <w:rsid w:val="00B22C46"/>
    <w:rsid w:val="00B2333D"/>
    <w:rsid w:val="00B23A80"/>
    <w:rsid w:val="00B243CA"/>
    <w:rsid w:val="00B253DC"/>
    <w:rsid w:val="00B257C5"/>
    <w:rsid w:val="00B26278"/>
    <w:rsid w:val="00B268B1"/>
    <w:rsid w:val="00B27314"/>
    <w:rsid w:val="00B3085E"/>
    <w:rsid w:val="00B342F0"/>
    <w:rsid w:val="00B353BD"/>
    <w:rsid w:val="00B378E1"/>
    <w:rsid w:val="00B404A5"/>
    <w:rsid w:val="00B405EB"/>
    <w:rsid w:val="00B4160D"/>
    <w:rsid w:val="00B41EB0"/>
    <w:rsid w:val="00B41F22"/>
    <w:rsid w:val="00B42969"/>
    <w:rsid w:val="00B42CC0"/>
    <w:rsid w:val="00B433D5"/>
    <w:rsid w:val="00B433D7"/>
    <w:rsid w:val="00B43D99"/>
    <w:rsid w:val="00B44C92"/>
    <w:rsid w:val="00B45D8B"/>
    <w:rsid w:val="00B46C87"/>
    <w:rsid w:val="00B50762"/>
    <w:rsid w:val="00B51ED5"/>
    <w:rsid w:val="00B5328D"/>
    <w:rsid w:val="00B53E73"/>
    <w:rsid w:val="00B53F7D"/>
    <w:rsid w:val="00B55082"/>
    <w:rsid w:val="00B555E8"/>
    <w:rsid w:val="00B56C25"/>
    <w:rsid w:val="00B56C30"/>
    <w:rsid w:val="00B61043"/>
    <w:rsid w:val="00B6140E"/>
    <w:rsid w:val="00B618CF"/>
    <w:rsid w:val="00B64567"/>
    <w:rsid w:val="00B64FDF"/>
    <w:rsid w:val="00B653ED"/>
    <w:rsid w:val="00B66A2E"/>
    <w:rsid w:val="00B67018"/>
    <w:rsid w:val="00B674CC"/>
    <w:rsid w:val="00B67989"/>
    <w:rsid w:val="00B72D24"/>
    <w:rsid w:val="00B736EA"/>
    <w:rsid w:val="00B737FC"/>
    <w:rsid w:val="00B747F1"/>
    <w:rsid w:val="00B7604D"/>
    <w:rsid w:val="00B771B5"/>
    <w:rsid w:val="00B803F2"/>
    <w:rsid w:val="00B805A3"/>
    <w:rsid w:val="00B807B5"/>
    <w:rsid w:val="00B80A0A"/>
    <w:rsid w:val="00B8127A"/>
    <w:rsid w:val="00B8306B"/>
    <w:rsid w:val="00B8381E"/>
    <w:rsid w:val="00B84237"/>
    <w:rsid w:val="00B87202"/>
    <w:rsid w:val="00B90FC0"/>
    <w:rsid w:val="00B921C7"/>
    <w:rsid w:val="00B93250"/>
    <w:rsid w:val="00B93DC8"/>
    <w:rsid w:val="00B958D0"/>
    <w:rsid w:val="00B963BB"/>
    <w:rsid w:val="00B96803"/>
    <w:rsid w:val="00B9722B"/>
    <w:rsid w:val="00BA1358"/>
    <w:rsid w:val="00BA16A7"/>
    <w:rsid w:val="00BA1C40"/>
    <w:rsid w:val="00BA267A"/>
    <w:rsid w:val="00BA322B"/>
    <w:rsid w:val="00BA4490"/>
    <w:rsid w:val="00BA4508"/>
    <w:rsid w:val="00BA5A23"/>
    <w:rsid w:val="00BA65C5"/>
    <w:rsid w:val="00BA6AF4"/>
    <w:rsid w:val="00BB0F19"/>
    <w:rsid w:val="00BB2028"/>
    <w:rsid w:val="00BB4C46"/>
    <w:rsid w:val="00BB5129"/>
    <w:rsid w:val="00BB5B8A"/>
    <w:rsid w:val="00BB6386"/>
    <w:rsid w:val="00BB6B2A"/>
    <w:rsid w:val="00BC182D"/>
    <w:rsid w:val="00BC4050"/>
    <w:rsid w:val="00BC48E1"/>
    <w:rsid w:val="00BC643F"/>
    <w:rsid w:val="00BC6C73"/>
    <w:rsid w:val="00BC7458"/>
    <w:rsid w:val="00BC7560"/>
    <w:rsid w:val="00BC7DE2"/>
    <w:rsid w:val="00BD0788"/>
    <w:rsid w:val="00BD08E8"/>
    <w:rsid w:val="00BD0A78"/>
    <w:rsid w:val="00BD0B04"/>
    <w:rsid w:val="00BD1C1F"/>
    <w:rsid w:val="00BD1C5E"/>
    <w:rsid w:val="00BD342F"/>
    <w:rsid w:val="00BD4451"/>
    <w:rsid w:val="00BD5869"/>
    <w:rsid w:val="00BD5981"/>
    <w:rsid w:val="00BD6176"/>
    <w:rsid w:val="00BD7D38"/>
    <w:rsid w:val="00BE13F0"/>
    <w:rsid w:val="00BE162E"/>
    <w:rsid w:val="00BE20D2"/>
    <w:rsid w:val="00BE2673"/>
    <w:rsid w:val="00BE35BE"/>
    <w:rsid w:val="00BE410D"/>
    <w:rsid w:val="00BE41C4"/>
    <w:rsid w:val="00BE43AA"/>
    <w:rsid w:val="00BE4519"/>
    <w:rsid w:val="00BE4A51"/>
    <w:rsid w:val="00BE68B4"/>
    <w:rsid w:val="00BE712D"/>
    <w:rsid w:val="00BE78D2"/>
    <w:rsid w:val="00BF0D55"/>
    <w:rsid w:val="00BF1058"/>
    <w:rsid w:val="00BF1AE2"/>
    <w:rsid w:val="00BF2558"/>
    <w:rsid w:val="00BF2773"/>
    <w:rsid w:val="00BF34CE"/>
    <w:rsid w:val="00BF5A69"/>
    <w:rsid w:val="00BF5BE6"/>
    <w:rsid w:val="00BF632F"/>
    <w:rsid w:val="00BF7C5E"/>
    <w:rsid w:val="00C026A6"/>
    <w:rsid w:val="00C02DB3"/>
    <w:rsid w:val="00C066F5"/>
    <w:rsid w:val="00C07067"/>
    <w:rsid w:val="00C07E26"/>
    <w:rsid w:val="00C117E1"/>
    <w:rsid w:val="00C12266"/>
    <w:rsid w:val="00C13488"/>
    <w:rsid w:val="00C13A40"/>
    <w:rsid w:val="00C16A71"/>
    <w:rsid w:val="00C16EAE"/>
    <w:rsid w:val="00C17BB0"/>
    <w:rsid w:val="00C2083D"/>
    <w:rsid w:val="00C208E4"/>
    <w:rsid w:val="00C21BC1"/>
    <w:rsid w:val="00C234F4"/>
    <w:rsid w:val="00C251D3"/>
    <w:rsid w:val="00C26110"/>
    <w:rsid w:val="00C27F9A"/>
    <w:rsid w:val="00C30AA9"/>
    <w:rsid w:val="00C310EC"/>
    <w:rsid w:val="00C31F57"/>
    <w:rsid w:val="00C33437"/>
    <w:rsid w:val="00C33920"/>
    <w:rsid w:val="00C33AF8"/>
    <w:rsid w:val="00C33E07"/>
    <w:rsid w:val="00C34652"/>
    <w:rsid w:val="00C34706"/>
    <w:rsid w:val="00C34917"/>
    <w:rsid w:val="00C35B1D"/>
    <w:rsid w:val="00C36410"/>
    <w:rsid w:val="00C36E47"/>
    <w:rsid w:val="00C375CB"/>
    <w:rsid w:val="00C40ED1"/>
    <w:rsid w:val="00C4151E"/>
    <w:rsid w:val="00C42101"/>
    <w:rsid w:val="00C43ED9"/>
    <w:rsid w:val="00C46A34"/>
    <w:rsid w:val="00C46B99"/>
    <w:rsid w:val="00C47A0D"/>
    <w:rsid w:val="00C514C1"/>
    <w:rsid w:val="00C51575"/>
    <w:rsid w:val="00C51F78"/>
    <w:rsid w:val="00C521AE"/>
    <w:rsid w:val="00C52555"/>
    <w:rsid w:val="00C52C89"/>
    <w:rsid w:val="00C52D32"/>
    <w:rsid w:val="00C52DB6"/>
    <w:rsid w:val="00C536A5"/>
    <w:rsid w:val="00C5409F"/>
    <w:rsid w:val="00C561AC"/>
    <w:rsid w:val="00C56B93"/>
    <w:rsid w:val="00C56E16"/>
    <w:rsid w:val="00C57062"/>
    <w:rsid w:val="00C574EC"/>
    <w:rsid w:val="00C60DC7"/>
    <w:rsid w:val="00C64302"/>
    <w:rsid w:val="00C64341"/>
    <w:rsid w:val="00C64C6C"/>
    <w:rsid w:val="00C64D11"/>
    <w:rsid w:val="00C65498"/>
    <w:rsid w:val="00C65A50"/>
    <w:rsid w:val="00C65F08"/>
    <w:rsid w:val="00C66DE3"/>
    <w:rsid w:val="00C6733A"/>
    <w:rsid w:val="00C716A8"/>
    <w:rsid w:val="00C71A36"/>
    <w:rsid w:val="00C71EF9"/>
    <w:rsid w:val="00C71F1B"/>
    <w:rsid w:val="00C72AD8"/>
    <w:rsid w:val="00C72DD1"/>
    <w:rsid w:val="00C72F8E"/>
    <w:rsid w:val="00C73D68"/>
    <w:rsid w:val="00C73F9C"/>
    <w:rsid w:val="00C73FE4"/>
    <w:rsid w:val="00C74B8C"/>
    <w:rsid w:val="00C76024"/>
    <w:rsid w:val="00C7613C"/>
    <w:rsid w:val="00C761A3"/>
    <w:rsid w:val="00C76940"/>
    <w:rsid w:val="00C7722C"/>
    <w:rsid w:val="00C77CA4"/>
    <w:rsid w:val="00C82079"/>
    <w:rsid w:val="00C82EB3"/>
    <w:rsid w:val="00C82F23"/>
    <w:rsid w:val="00C84585"/>
    <w:rsid w:val="00C86D2A"/>
    <w:rsid w:val="00C86E34"/>
    <w:rsid w:val="00C87B89"/>
    <w:rsid w:val="00C9280E"/>
    <w:rsid w:val="00C937C3"/>
    <w:rsid w:val="00C93833"/>
    <w:rsid w:val="00C93A52"/>
    <w:rsid w:val="00C967B9"/>
    <w:rsid w:val="00C96F60"/>
    <w:rsid w:val="00C9725C"/>
    <w:rsid w:val="00C97345"/>
    <w:rsid w:val="00C9776E"/>
    <w:rsid w:val="00CA0A88"/>
    <w:rsid w:val="00CA30A8"/>
    <w:rsid w:val="00CA51BF"/>
    <w:rsid w:val="00CA556B"/>
    <w:rsid w:val="00CA5E88"/>
    <w:rsid w:val="00CA787F"/>
    <w:rsid w:val="00CA7C77"/>
    <w:rsid w:val="00CB24D9"/>
    <w:rsid w:val="00CB2EB1"/>
    <w:rsid w:val="00CB3ADC"/>
    <w:rsid w:val="00CB6086"/>
    <w:rsid w:val="00CB6233"/>
    <w:rsid w:val="00CB68B4"/>
    <w:rsid w:val="00CB6CD8"/>
    <w:rsid w:val="00CB7E38"/>
    <w:rsid w:val="00CC0E8B"/>
    <w:rsid w:val="00CC1891"/>
    <w:rsid w:val="00CC2216"/>
    <w:rsid w:val="00CC24FB"/>
    <w:rsid w:val="00CC3835"/>
    <w:rsid w:val="00CC40D4"/>
    <w:rsid w:val="00CC5218"/>
    <w:rsid w:val="00CC5B86"/>
    <w:rsid w:val="00CC5F24"/>
    <w:rsid w:val="00CC628B"/>
    <w:rsid w:val="00CD0BC9"/>
    <w:rsid w:val="00CD22FB"/>
    <w:rsid w:val="00CD26F8"/>
    <w:rsid w:val="00CD2D1F"/>
    <w:rsid w:val="00CD3C08"/>
    <w:rsid w:val="00CE1529"/>
    <w:rsid w:val="00CE49DE"/>
    <w:rsid w:val="00CE506A"/>
    <w:rsid w:val="00CE6328"/>
    <w:rsid w:val="00CE6846"/>
    <w:rsid w:val="00CF0596"/>
    <w:rsid w:val="00CF0E9E"/>
    <w:rsid w:val="00CF1BD4"/>
    <w:rsid w:val="00CF2454"/>
    <w:rsid w:val="00CF2978"/>
    <w:rsid w:val="00CF2E30"/>
    <w:rsid w:val="00CF375D"/>
    <w:rsid w:val="00CF47EA"/>
    <w:rsid w:val="00CF4859"/>
    <w:rsid w:val="00CF4D97"/>
    <w:rsid w:val="00CF6125"/>
    <w:rsid w:val="00CF79FD"/>
    <w:rsid w:val="00CF7CD1"/>
    <w:rsid w:val="00D0021C"/>
    <w:rsid w:val="00D0051A"/>
    <w:rsid w:val="00D01826"/>
    <w:rsid w:val="00D023DB"/>
    <w:rsid w:val="00D04E95"/>
    <w:rsid w:val="00D051E7"/>
    <w:rsid w:val="00D06571"/>
    <w:rsid w:val="00D10CE1"/>
    <w:rsid w:val="00D10E76"/>
    <w:rsid w:val="00D1104A"/>
    <w:rsid w:val="00D1144B"/>
    <w:rsid w:val="00D145E6"/>
    <w:rsid w:val="00D14BCB"/>
    <w:rsid w:val="00D15D3E"/>
    <w:rsid w:val="00D178B0"/>
    <w:rsid w:val="00D2013B"/>
    <w:rsid w:val="00D22C24"/>
    <w:rsid w:val="00D24D5B"/>
    <w:rsid w:val="00D25449"/>
    <w:rsid w:val="00D254A3"/>
    <w:rsid w:val="00D32775"/>
    <w:rsid w:val="00D32A81"/>
    <w:rsid w:val="00D32EB7"/>
    <w:rsid w:val="00D33BD6"/>
    <w:rsid w:val="00D34545"/>
    <w:rsid w:val="00D36F8C"/>
    <w:rsid w:val="00D37AD6"/>
    <w:rsid w:val="00D409C4"/>
    <w:rsid w:val="00D41BA3"/>
    <w:rsid w:val="00D41CF8"/>
    <w:rsid w:val="00D42146"/>
    <w:rsid w:val="00D422AE"/>
    <w:rsid w:val="00D42902"/>
    <w:rsid w:val="00D440C0"/>
    <w:rsid w:val="00D44AE4"/>
    <w:rsid w:val="00D451F9"/>
    <w:rsid w:val="00D45219"/>
    <w:rsid w:val="00D45753"/>
    <w:rsid w:val="00D501F8"/>
    <w:rsid w:val="00D50CCE"/>
    <w:rsid w:val="00D514F6"/>
    <w:rsid w:val="00D5156D"/>
    <w:rsid w:val="00D5361E"/>
    <w:rsid w:val="00D53FDB"/>
    <w:rsid w:val="00D54BCE"/>
    <w:rsid w:val="00D55D96"/>
    <w:rsid w:val="00D5700B"/>
    <w:rsid w:val="00D57419"/>
    <w:rsid w:val="00D575C5"/>
    <w:rsid w:val="00D605A5"/>
    <w:rsid w:val="00D61FB6"/>
    <w:rsid w:val="00D62861"/>
    <w:rsid w:val="00D65A77"/>
    <w:rsid w:val="00D6663B"/>
    <w:rsid w:val="00D66D30"/>
    <w:rsid w:val="00D67072"/>
    <w:rsid w:val="00D7101F"/>
    <w:rsid w:val="00D7306E"/>
    <w:rsid w:val="00D74863"/>
    <w:rsid w:val="00D74E8D"/>
    <w:rsid w:val="00D75833"/>
    <w:rsid w:val="00D75CF2"/>
    <w:rsid w:val="00D760DF"/>
    <w:rsid w:val="00D77385"/>
    <w:rsid w:val="00D815A9"/>
    <w:rsid w:val="00D81B54"/>
    <w:rsid w:val="00D8219B"/>
    <w:rsid w:val="00D83B7D"/>
    <w:rsid w:val="00D85299"/>
    <w:rsid w:val="00D85731"/>
    <w:rsid w:val="00D8586F"/>
    <w:rsid w:val="00D86D74"/>
    <w:rsid w:val="00D870DB"/>
    <w:rsid w:val="00D90926"/>
    <w:rsid w:val="00D90C00"/>
    <w:rsid w:val="00D91C90"/>
    <w:rsid w:val="00D92BEC"/>
    <w:rsid w:val="00D92C1B"/>
    <w:rsid w:val="00D96335"/>
    <w:rsid w:val="00D963C1"/>
    <w:rsid w:val="00D96887"/>
    <w:rsid w:val="00D96889"/>
    <w:rsid w:val="00D9739A"/>
    <w:rsid w:val="00D97960"/>
    <w:rsid w:val="00D97B12"/>
    <w:rsid w:val="00D97B30"/>
    <w:rsid w:val="00D97B3B"/>
    <w:rsid w:val="00D97F6C"/>
    <w:rsid w:val="00DA00F3"/>
    <w:rsid w:val="00DA1860"/>
    <w:rsid w:val="00DA2977"/>
    <w:rsid w:val="00DA35FD"/>
    <w:rsid w:val="00DA4061"/>
    <w:rsid w:val="00DA6492"/>
    <w:rsid w:val="00DA6A5F"/>
    <w:rsid w:val="00DA6D3C"/>
    <w:rsid w:val="00DB08CE"/>
    <w:rsid w:val="00DB3063"/>
    <w:rsid w:val="00DB39E3"/>
    <w:rsid w:val="00DB55EF"/>
    <w:rsid w:val="00DB59DC"/>
    <w:rsid w:val="00DB78D8"/>
    <w:rsid w:val="00DB7D48"/>
    <w:rsid w:val="00DB7D90"/>
    <w:rsid w:val="00DC0C6E"/>
    <w:rsid w:val="00DC14BE"/>
    <w:rsid w:val="00DC19B3"/>
    <w:rsid w:val="00DC2C53"/>
    <w:rsid w:val="00DC3EAE"/>
    <w:rsid w:val="00DC7595"/>
    <w:rsid w:val="00DC7C8F"/>
    <w:rsid w:val="00DC7DE0"/>
    <w:rsid w:val="00DD00C2"/>
    <w:rsid w:val="00DD0522"/>
    <w:rsid w:val="00DD1C1C"/>
    <w:rsid w:val="00DD2B16"/>
    <w:rsid w:val="00DD33D7"/>
    <w:rsid w:val="00DD43A8"/>
    <w:rsid w:val="00DD48C3"/>
    <w:rsid w:val="00DD4D25"/>
    <w:rsid w:val="00DD57F5"/>
    <w:rsid w:val="00DD7566"/>
    <w:rsid w:val="00DE0442"/>
    <w:rsid w:val="00DE254A"/>
    <w:rsid w:val="00DE3040"/>
    <w:rsid w:val="00DE40AC"/>
    <w:rsid w:val="00DE5313"/>
    <w:rsid w:val="00DE5354"/>
    <w:rsid w:val="00DE5488"/>
    <w:rsid w:val="00DE7C6C"/>
    <w:rsid w:val="00DE7D94"/>
    <w:rsid w:val="00DF01DA"/>
    <w:rsid w:val="00DF0251"/>
    <w:rsid w:val="00DF0964"/>
    <w:rsid w:val="00DF1599"/>
    <w:rsid w:val="00DF1B03"/>
    <w:rsid w:val="00DF1B1F"/>
    <w:rsid w:val="00DF3E21"/>
    <w:rsid w:val="00DF517A"/>
    <w:rsid w:val="00DF5632"/>
    <w:rsid w:val="00DF6D5E"/>
    <w:rsid w:val="00DF7283"/>
    <w:rsid w:val="00DF732D"/>
    <w:rsid w:val="00E0071A"/>
    <w:rsid w:val="00E016B2"/>
    <w:rsid w:val="00E0228A"/>
    <w:rsid w:val="00E03CCD"/>
    <w:rsid w:val="00E061A7"/>
    <w:rsid w:val="00E061F6"/>
    <w:rsid w:val="00E07D69"/>
    <w:rsid w:val="00E07F39"/>
    <w:rsid w:val="00E11992"/>
    <w:rsid w:val="00E12A0C"/>
    <w:rsid w:val="00E12D65"/>
    <w:rsid w:val="00E13575"/>
    <w:rsid w:val="00E13C12"/>
    <w:rsid w:val="00E1541B"/>
    <w:rsid w:val="00E16D78"/>
    <w:rsid w:val="00E16F32"/>
    <w:rsid w:val="00E17CE5"/>
    <w:rsid w:val="00E17D74"/>
    <w:rsid w:val="00E2084A"/>
    <w:rsid w:val="00E209B4"/>
    <w:rsid w:val="00E214FB"/>
    <w:rsid w:val="00E2228C"/>
    <w:rsid w:val="00E2356F"/>
    <w:rsid w:val="00E23CBC"/>
    <w:rsid w:val="00E24B30"/>
    <w:rsid w:val="00E25149"/>
    <w:rsid w:val="00E2693A"/>
    <w:rsid w:val="00E26E34"/>
    <w:rsid w:val="00E32048"/>
    <w:rsid w:val="00E34F99"/>
    <w:rsid w:val="00E35DAF"/>
    <w:rsid w:val="00E378DE"/>
    <w:rsid w:val="00E409E5"/>
    <w:rsid w:val="00E420EE"/>
    <w:rsid w:val="00E42ADE"/>
    <w:rsid w:val="00E42D1F"/>
    <w:rsid w:val="00E436CA"/>
    <w:rsid w:val="00E44AC5"/>
    <w:rsid w:val="00E44F6A"/>
    <w:rsid w:val="00E45999"/>
    <w:rsid w:val="00E45DC2"/>
    <w:rsid w:val="00E46937"/>
    <w:rsid w:val="00E46ED6"/>
    <w:rsid w:val="00E50001"/>
    <w:rsid w:val="00E510FD"/>
    <w:rsid w:val="00E518D4"/>
    <w:rsid w:val="00E53D30"/>
    <w:rsid w:val="00E54CB9"/>
    <w:rsid w:val="00E55B97"/>
    <w:rsid w:val="00E55D11"/>
    <w:rsid w:val="00E56D14"/>
    <w:rsid w:val="00E578E6"/>
    <w:rsid w:val="00E57BF3"/>
    <w:rsid w:val="00E60B1A"/>
    <w:rsid w:val="00E62102"/>
    <w:rsid w:val="00E646C7"/>
    <w:rsid w:val="00E6634F"/>
    <w:rsid w:val="00E66EE0"/>
    <w:rsid w:val="00E705BC"/>
    <w:rsid w:val="00E7090B"/>
    <w:rsid w:val="00E72851"/>
    <w:rsid w:val="00E73218"/>
    <w:rsid w:val="00E73D70"/>
    <w:rsid w:val="00E75097"/>
    <w:rsid w:val="00E755A4"/>
    <w:rsid w:val="00E77576"/>
    <w:rsid w:val="00E77D58"/>
    <w:rsid w:val="00E77D65"/>
    <w:rsid w:val="00E807DD"/>
    <w:rsid w:val="00E8224D"/>
    <w:rsid w:val="00E82E5C"/>
    <w:rsid w:val="00E835A2"/>
    <w:rsid w:val="00E83633"/>
    <w:rsid w:val="00E83EDD"/>
    <w:rsid w:val="00E84334"/>
    <w:rsid w:val="00E84CA8"/>
    <w:rsid w:val="00E85979"/>
    <w:rsid w:val="00E86191"/>
    <w:rsid w:val="00E87FB0"/>
    <w:rsid w:val="00E90496"/>
    <w:rsid w:val="00E915F7"/>
    <w:rsid w:val="00E923A9"/>
    <w:rsid w:val="00E94253"/>
    <w:rsid w:val="00E945D5"/>
    <w:rsid w:val="00E97844"/>
    <w:rsid w:val="00EA0F73"/>
    <w:rsid w:val="00EA40D1"/>
    <w:rsid w:val="00EA410E"/>
    <w:rsid w:val="00EA4505"/>
    <w:rsid w:val="00EA4BC1"/>
    <w:rsid w:val="00EA5700"/>
    <w:rsid w:val="00EA691C"/>
    <w:rsid w:val="00EB077F"/>
    <w:rsid w:val="00EB0993"/>
    <w:rsid w:val="00EB13F0"/>
    <w:rsid w:val="00EB235B"/>
    <w:rsid w:val="00EB3669"/>
    <w:rsid w:val="00EB3BE0"/>
    <w:rsid w:val="00EB3C4E"/>
    <w:rsid w:val="00EB489E"/>
    <w:rsid w:val="00EB7299"/>
    <w:rsid w:val="00EB7511"/>
    <w:rsid w:val="00EB7BB1"/>
    <w:rsid w:val="00EB7F6C"/>
    <w:rsid w:val="00EC0A8A"/>
    <w:rsid w:val="00EC0CFE"/>
    <w:rsid w:val="00EC10B0"/>
    <w:rsid w:val="00EC15A5"/>
    <w:rsid w:val="00EC2732"/>
    <w:rsid w:val="00EC2ED6"/>
    <w:rsid w:val="00EC30E3"/>
    <w:rsid w:val="00EC47A5"/>
    <w:rsid w:val="00EC495F"/>
    <w:rsid w:val="00EC6463"/>
    <w:rsid w:val="00EC6904"/>
    <w:rsid w:val="00EC7227"/>
    <w:rsid w:val="00ED089F"/>
    <w:rsid w:val="00ED177D"/>
    <w:rsid w:val="00ED2214"/>
    <w:rsid w:val="00ED2298"/>
    <w:rsid w:val="00ED33CE"/>
    <w:rsid w:val="00ED40A0"/>
    <w:rsid w:val="00ED4F6C"/>
    <w:rsid w:val="00ED548A"/>
    <w:rsid w:val="00ED7444"/>
    <w:rsid w:val="00EE0384"/>
    <w:rsid w:val="00EE0BA4"/>
    <w:rsid w:val="00EE0F99"/>
    <w:rsid w:val="00EE24A4"/>
    <w:rsid w:val="00EE3289"/>
    <w:rsid w:val="00EE53BC"/>
    <w:rsid w:val="00EE5D6B"/>
    <w:rsid w:val="00EE7D74"/>
    <w:rsid w:val="00EF03A9"/>
    <w:rsid w:val="00EF2315"/>
    <w:rsid w:val="00EF3232"/>
    <w:rsid w:val="00EF41DB"/>
    <w:rsid w:val="00EF4FD9"/>
    <w:rsid w:val="00EF623A"/>
    <w:rsid w:val="00EF627E"/>
    <w:rsid w:val="00EF6FAF"/>
    <w:rsid w:val="00EF74D8"/>
    <w:rsid w:val="00F00424"/>
    <w:rsid w:val="00F00982"/>
    <w:rsid w:val="00F01B15"/>
    <w:rsid w:val="00F02418"/>
    <w:rsid w:val="00F02DBD"/>
    <w:rsid w:val="00F03DB2"/>
    <w:rsid w:val="00F03EEB"/>
    <w:rsid w:val="00F03FA4"/>
    <w:rsid w:val="00F046DD"/>
    <w:rsid w:val="00F04CA8"/>
    <w:rsid w:val="00F04DB0"/>
    <w:rsid w:val="00F05196"/>
    <w:rsid w:val="00F05441"/>
    <w:rsid w:val="00F10CC9"/>
    <w:rsid w:val="00F11B68"/>
    <w:rsid w:val="00F12ADD"/>
    <w:rsid w:val="00F133D6"/>
    <w:rsid w:val="00F133D7"/>
    <w:rsid w:val="00F1340F"/>
    <w:rsid w:val="00F1459B"/>
    <w:rsid w:val="00F1630E"/>
    <w:rsid w:val="00F16534"/>
    <w:rsid w:val="00F17B46"/>
    <w:rsid w:val="00F21372"/>
    <w:rsid w:val="00F233B4"/>
    <w:rsid w:val="00F24180"/>
    <w:rsid w:val="00F24261"/>
    <w:rsid w:val="00F244BB"/>
    <w:rsid w:val="00F24ADE"/>
    <w:rsid w:val="00F2614F"/>
    <w:rsid w:val="00F264A2"/>
    <w:rsid w:val="00F26C21"/>
    <w:rsid w:val="00F26F52"/>
    <w:rsid w:val="00F278B4"/>
    <w:rsid w:val="00F27974"/>
    <w:rsid w:val="00F27A85"/>
    <w:rsid w:val="00F31C27"/>
    <w:rsid w:val="00F3293F"/>
    <w:rsid w:val="00F336B4"/>
    <w:rsid w:val="00F3512A"/>
    <w:rsid w:val="00F3620E"/>
    <w:rsid w:val="00F40A21"/>
    <w:rsid w:val="00F411AC"/>
    <w:rsid w:val="00F428F9"/>
    <w:rsid w:val="00F42A58"/>
    <w:rsid w:val="00F43729"/>
    <w:rsid w:val="00F43B33"/>
    <w:rsid w:val="00F43DFF"/>
    <w:rsid w:val="00F43E24"/>
    <w:rsid w:val="00F44FBA"/>
    <w:rsid w:val="00F455F4"/>
    <w:rsid w:val="00F45CF5"/>
    <w:rsid w:val="00F45D8D"/>
    <w:rsid w:val="00F467D0"/>
    <w:rsid w:val="00F47FF6"/>
    <w:rsid w:val="00F508CF"/>
    <w:rsid w:val="00F50991"/>
    <w:rsid w:val="00F5108C"/>
    <w:rsid w:val="00F52577"/>
    <w:rsid w:val="00F53291"/>
    <w:rsid w:val="00F5455E"/>
    <w:rsid w:val="00F55803"/>
    <w:rsid w:val="00F56A68"/>
    <w:rsid w:val="00F57087"/>
    <w:rsid w:val="00F571C9"/>
    <w:rsid w:val="00F57400"/>
    <w:rsid w:val="00F60076"/>
    <w:rsid w:val="00F60474"/>
    <w:rsid w:val="00F60DAC"/>
    <w:rsid w:val="00F614D0"/>
    <w:rsid w:val="00F62DCD"/>
    <w:rsid w:val="00F63121"/>
    <w:rsid w:val="00F66D83"/>
    <w:rsid w:val="00F70241"/>
    <w:rsid w:val="00F705EB"/>
    <w:rsid w:val="00F707DE"/>
    <w:rsid w:val="00F71184"/>
    <w:rsid w:val="00F71A76"/>
    <w:rsid w:val="00F71D75"/>
    <w:rsid w:val="00F728AF"/>
    <w:rsid w:val="00F741FB"/>
    <w:rsid w:val="00F74B9B"/>
    <w:rsid w:val="00F74CC2"/>
    <w:rsid w:val="00F74E7C"/>
    <w:rsid w:val="00F76A6B"/>
    <w:rsid w:val="00F76EA3"/>
    <w:rsid w:val="00F77017"/>
    <w:rsid w:val="00F77D0C"/>
    <w:rsid w:val="00F80ED2"/>
    <w:rsid w:val="00F817BF"/>
    <w:rsid w:val="00F83B64"/>
    <w:rsid w:val="00F85C55"/>
    <w:rsid w:val="00F901D9"/>
    <w:rsid w:val="00F905CE"/>
    <w:rsid w:val="00F90704"/>
    <w:rsid w:val="00F9133B"/>
    <w:rsid w:val="00F92328"/>
    <w:rsid w:val="00F95028"/>
    <w:rsid w:val="00F95430"/>
    <w:rsid w:val="00F972A9"/>
    <w:rsid w:val="00FA066A"/>
    <w:rsid w:val="00FA1BCD"/>
    <w:rsid w:val="00FA1F5D"/>
    <w:rsid w:val="00FA23B5"/>
    <w:rsid w:val="00FA29CF"/>
    <w:rsid w:val="00FA382D"/>
    <w:rsid w:val="00FA3D77"/>
    <w:rsid w:val="00FA482B"/>
    <w:rsid w:val="00FA521B"/>
    <w:rsid w:val="00FA66E9"/>
    <w:rsid w:val="00FB274F"/>
    <w:rsid w:val="00FB350F"/>
    <w:rsid w:val="00FB3F0E"/>
    <w:rsid w:val="00FC09C2"/>
    <w:rsid w:val="00FC1281"/>
    <w:rsid w:val="00FC1EEB"/>
    <w:rsid w:val="00FC2836"/>
    <w:rsid w:val="00FC304E"/>
    <w:rsid w:val="00FC3B30"/>
    <w:rsid w:val="00FC4232"/>
    <w:rsid w:val="00FC5676"/>
    <w:rsid w:val="00FC6DCE"/>
    <w:rsid w:val="00FD04BE"/>
    <w:rsid w:val="00FD3B54"/>
    <w:rsid w:val="00FD47C5"/>
    <w:rsid w:val="00FD47E3"/>
    <w:rsid w:val="00FD4CB1"/>
    <w:rsid w:val="00FD5AD0"/>
    <w:rsid w:val="00FD5B67"/>
    <w:rsid w:val="00FD7010"/>
    <w:rsid w:val="00FD7B44"/>
    <w:rsid w:val="00FE1160"/>
    <w:rsid w:val="00FE1E9C"/>
    <w:rsid w:val="00FE31C7"/>
    <w:rsid w:val="00FE55C5"/>
    <w:rsid w:val="00FE65DD"/>
    <w:rsid w:val="00FF0893"/>
    <w:rsid w:val="00FF10B6"/>
    <w:rsid w:val="00FF430A"/>
    <w:rsid w:val="00FF4A4D"/>
    <w:rsid w:val="00FF548D"/>
    <w:rsid w:val="00FF694B"/>
    <w:rsid w:val="00FF734C"/>
    <w:rsid w:val="00FF7643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D70"/>
    <w:pPr>
      <w:bidi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2214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D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96EDD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F7D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DCD"/>
    <w:rPr>
      <w:sz w:val="24"/>
      <w:szCs w:val="24"/>
    </w:rPr>
  </w:style>
  <w:style w:type="paragraph" w:styleId="Footer">
    <w:name w:val="footer"/>
    <w:basedOn w:val="Normal"/>
    <w:link w:val="FooterChar"/>
    <w:rsid w:val="006F7D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7DCD"/>
    <w:rPr>
      <w:sz w:val="24"/>
      <w:szCs w:val="24"/>
    </w:rPr>
  </w:style>
  <w:style w:type="table" w:styleId="MediumGrid1">
    <w:name w:val="Medium Grid 1"/>
    <w:basedOn w:val="TableNormal"/>
    <w:uiPriority w:val="67"/>
    <w:rsid w:val="000A570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rsid w:val="0073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050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30509"/>
    <w:rPr>
      <w:b/>
      <w:bCs/>
    </w:rPr>
  </w:style>
  <w:style w:type="paragraph" w:customStyle="1" w:styleId="border-medium">
    <w:name w:val="border-medium"/>
    <w:basedOn w:val="Normal"/>
    <w:rsid w:val="009B7CE0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A5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ED2214"/>
    <w:rPr>
      <w:b/>
      <w:bCs/>
      <w:sz w:val="27"/>
      <w:szCs w:val="27"/>
      <w:lang w:val="x-none" w:eastAsia="x-none"/>
    </w:rPr>
  </w:style>
  <w:style w:type="character" w:styleId="CommentReference">
    <w:name w:val="annotation reference"/>
    <w:rsid w:val="008C3E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E56"/>
  </w:style>
  <w:style w:type="paragraph" w:styleId="CommentSubject">
    <w:name w:val="annotation subject"/>
    <w:basedOn w:val="CommentText"/>
    <w:next w:val="CommentText"/>
    <w:link w:val="CommentSubjectChar"/>
    <w:rsid w:val="008C3E56"/>
    <w:rPr>
      <w:b/>
      <w:bCs/>
    </w:rPr>
  </w:style>
  <w:style w:type="character" w:customStyle="1" w:styleId="CommentSubjectChar">
    <w:name w:val="Comment Subject Char"/>
    <w:link w:val="CommentSubject"/>
    <w:rsid w:val="008C3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D70"/>
    <w:pPr>
      <w:bidi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2214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D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96EDD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F7D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DCD"/>
    <w:rPr>
      <w:sz w:val="24"/>
      <w:szCs w:val="24"/>
    </w:rPr>
  </w:style>
  <w:style w:type="paragraph" w:styleId="Footer">
    <w:name w:val="footer"/>
    <w:basedOn w:val="Normal"/>
    <w:link w:val="FooterChar"/>
    <w:rsid w:val="006F7D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7DCD"/>
    <w:rPr>
      <w:sz w:val="24"/>
      <w:szCs w:val="24"/>
    </w:rPr>
  </w:style>
  <w:style w:type="table" w:styleId="MediumGrid1">
    <w:name w:val="Medium Grid 1"/>
    <w:basedOn w:val="TableNormal"/>
    <w:uiPriority w:val="67"/>
    <w:rsid w:val="000A570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rsid w:val="0073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050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30509"/>
    <w:rPr>
      <w:b/>
      <w:bCs/>
    </w:rPr>
  </w:style>
  <w:style w:type="paragraph" w:customStyle="1" w:styleId="border-medium">
    <w:name w:val="border-medium"/>
    <w:basedOn w:val="Normal"/>
    <w:rsid w:val="009B7CE0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A5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ED2214"/>
    <w:rPr>
      <w:b/>
      <w:bCs/>
      <w:sz w:val="27"/>
      <w:szCs w:val="27"/>
      <w:lang w:val="x-none" w:eastAsia="x-none"/>
    </w:rPr>
  </w:style>
  <w:style w:type="character" w:styleId="CommentReference">
    <w:name w:val="annotation reference"/>
    <w:rsid w:val="008C3E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E56"/>
  </w:style>
  <w:style w:type="paragraph" w:styleId="CommentSubject">
    <w:name w:val="annotation subject"/>
    <w:basedOn w:val="CommentText"/>
    <w:next w:val="CommentText"/>
    <w:link w:val="CommentSubjectChar"/>
    <w:rsid w:val="008C3E56"/>
    <w:rPr>
      <w:b/>
      <w:bCs/>
    </w:rPr>
  </w:style>
  <w:style w:type="character" w:customStyle="1" w:styleId="CommentSubjectChar">
    <w:name w:val="Comment Subject Char"/>
    <w:link w:val="CommentSubject"/>
    <w:rsid w:val="008C3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3097-9AB4-4D50-AD3C-3DBC49D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pc-d10</dc:creator>
  <cp:lastModifiedBy>ma01</cp:lastModifiedBy>
  <cp:revision>16</cp:revision>
  <cp:lastPrinted>2019-09-12T06:34:00Z</cp:lastPrinted>
  <dcterms:created xsi:type="dcterms:W3CDTF">2019-09-05T06:32:00Z</dcterms:created>
  <dcterms:modified xsi:type="dcterms:W3CDTF">2019-09-12T07:20:00Z</dcterms:modified>
</cp:coreProperties>
</file>